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87" w:rsidRPr="00B51C41" w:rsidRDefault="00B51C41" w:rsidP="00B51C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ращение </w:t>
      </w:r>
      <w:r w:rsidRPr="00B51C41">
        <w:rPr>
          <w:rFonts w:ascii="Arial" w:hAnsi="Arial" w:cs="Arial"/>
          <w:b/>
          <w:sz w:val="28"/>
          <w:szCs w:val="28"/>
        </w:rPr>
        <w:t>к потомкам</w:t>
      </w:r>
    </w:p>
    <w:p w:rsidR="00683E46" w:rsidRPr="00B51C41" w:rsidRDefault="00B51C41" w:rsidP="00B51C41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</w:t>
      </w:r>
      <w:r w:rsidRPr="00B51C41">
        <w:rPr>
          <w:rFonts w:ascii="Arial" w:hAnsi="Arial" w:cs="Arial"/>
          <w:sz w:val="28"/>
          <w:szCs w:val="28"/>
        </w:rPr>
        <w:t xml:space="preserve"> </w:t>
      </w:r>
      <w:r w:rsidR="00683E46" w:rsidRPr="00B51C41">
        <w:rPr>
          <w:rFonts w:ascii="Arial" w:hAnsi="Arial" w:cs="Arial"/>
          <w:sz w:val="28"/>
          <w:szCs w:val="28"/>
        </w:rPr>
        <w:t xml:space="preserve">70-летие Победы над фашизмом в Великой Отечественной войне – это знаменательная дата не только для русского народа, но и для всех народов прогрессивного человечества. </w:t>
      </w:r>
    </w:p>
    <w:p w:rsidR="00683E46" w:rsidRPr="00B51C41" w:rsidRDefault="00683E46" w:rsidP="00B51C41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t xml:space="preserve">        Время не властно над памятью  народа, который передает из поколения в поколение историческую значимость и нравственную суть подвига русского солдата во имя спасения всего человечества от фашизма. Война 1941-1945гг. была общенародной и справедливой.</w:t>
      </w:r>
    </w:p>
    <w:p w:rsidR="00683E46" w:rsidRPr="00B51C41" w:rsidRDefault="00683E46" w:rsidP="00B51C41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t xml:space="preserve">        Важнейшей задачей современности является сохранение памяти о тех, кто остановил фашизм в Европе, кто ценой своих жизней дал возможность грядущим поколениям право на жизнь. И эти поколения приняли и принимают эстафету отцов, дедов, прадедов, с любовью и гордостью черпают мужество, гражданскую зрелость, стойкость и идейность, готовность вновь и вновь быть готовыми к активной защите завоеваний нашей страной всего за весь исторический путь развития России.</w:t>
      </w:r>
    </w:p>
    <w:p w:rsidR="00F70C62" w:rsidRPr="00B51C41" w:rsidRDefault="00F70C62" w:rsidP="00B51C41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t xml:space="preserve"> Война жестоко коснулась не только тех, кто непосредственно принимал в ней участие. Она целилась в будущие поколения</w:t>
      </w:r>
      <w:r w:rsidR="004C2F9E" w:rsidRPr="00B51C41">
        <w:rPr>
          <w:rFonts w:ascii="Arial" w:hAnsi="Arial" w:cs="Arial"/>
          <w:sz w:val="28"/>
          <w:szCs w:val="28"/>
        </w:rPr>
        <w:t>, испытывая на прочность</w:t>
      </w:r>
      <w:r w:rsidR="0000622C" w:rsidRPr="00B51C41">
        <w:rPr>
          <w:rFonts w:ascii="Arial" w:hAnsi="Arial" w:cs="Arial"/>
          <w:sz w:val="28"/>
          <w:szCs w:val="28"/>
        </w:rPr>
        <w:t xml:space="preserve"> миропонимания, на стойкость, мужество, на верность идеалам, нравственную чистоту людей. Война стала слишком большим испытанием для каждого человека и для страны в целом.</w:t>
      </w:r>
    </w:p>
    <w:p w:rsidR="0000622C" w:rsidRPr="00B51C41" w:rsidRDefault="0000622C" w:rsidP="00B51C41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t xml:space="preserve">     Человек не рождается солдатом. Война и человек – понятия несовместимые, особенно сегодня, когда сегодняшний мир стоит на пороге войны, холодной войны за раздел сфер влияния. В такой ситуации наступает более быстрое созревание гражданского  общества, что приводит к повышенной готовности и защите завоеваний страны, к готовности и защите завоеваний любых её ценностей укреплению оборонного могущества нашей Родины.</w:t>
      </w:r>
    </w:p>
    <w:p w:rsidR="0000622C" w:rsidRPr="00B51C41" w:rsidRDefault="0000622C" w:rsidP="00B51C41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lastRenderedPageBreak/>
        <w:t xml:space="preserve">     Преклоняясь перед памятью миллионов погибших русских солдат и солдат других народов-освободителей в схватке с фашизмом</w:t>
      </w:r>
      <w:r w:rsidR="009C7E9E" w:rsidRPr="00B51C41">
        <w:rPr>
          <w:rFonts w:ascii="Arial" w:hAnsi="Arial" w:cs="Arial"/>
          <w:sz w:val="28"/>
          <w:szCs w:val="28"/>
        </w:rPr>
        <w:t>, мы гордимся их мужеством и стойкостью.</w:t>
      </w:r>
    </w:p>
    <w:p w:rsidR="009C7E9E" w:rsidRPr="00B51C41" w:rsidRDefault="009C7E9E" w:rsidP="00B51C41">
      <w:pPr>
        <w:pStyle w:val="a5"/>
        <w:spacing w:line="360" w:lineRule="auto"/>
        <w:rPr>
          <w:rFonts w:ascii="Arial" w:hAnsi="Arial" w:cs="Arial"/>
          <w:i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t xml:space="preserve">     Мы – потомки их – свято верим в их заветы. Очень точно об этом сказал Расул Гамзатов – поэт, воин, человек:                                                                               </w:t>
      </w:r>
      <w:r w:rsidRPr="00B51C41">
        <w:rPr>
          <w:rFonts w:ascii="Arial" w:hAnsi="Arial" w:cs="Arial"/>
          <w:i/>
          <w:sz w:val="28"/>
          <w:szCs w:val="28"/>
        </w:rPr>
        <w:t>«Всё, что мы защищали,                                                                                                                       И вам защищать.                                                                                                                    Всё, что нам завещали,                                                                                                                            И вам завещать!..»</w:t>
      </w:r>
    </w:p>
    <w:p w:rsidR="009C7E9E" w:rsidRPr="00B51C41" w:rsidRDefault="009C7E9E" w:rsidP="00B51C41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t>Вдумайтесь в эти слова: в них сила веры и огромная любовь к Родине и народу!</w:t>
      </w:r>
    </w:p>
    <w:p w:rsidR="009C7E9E" w:rsidRPr="00B51C41" w:rsidRDefault="009C7E9E" w:rsidP="00B51C41">
      <w:pPr>
        <w:pStyle w:val="a5"/>
        <w:spacing w:line="360" w:lineRule="auto"/>
        <w:rPr>
          <w:rFonts w:ascii="Arial" w:hAnsi="Arial" w:cs="Arial"/>
          <w:i/>
          <w:sz w:val="28"/>
          <w:szCs w:val="28"/>
        </w:rPr>
      </w:pPr>
      <w:r w:rsidRPr="00B51C41">
        <w:rPr>
          <w:rFonts w:ascii="Arial" w:hAnsi="Arial" w:cs="Arial"/>
          <w:i/>
          <w:sz w:val="28"/>
          <w:szCs w:val="28"/>
        </w:rPr>
        <w:t>«Потому что свобода не знает цены                                                                                   Вы о нас, сыновья, забывать не должны.                                                                                    Будьте долгу верны,                                                                                                               Добрым думам верны.                                                                                                       Вы о нас, сыновья, забывать не должны</w:t>
      </w:r>
      <w:r w:rsidR="00517901" w:rsidRPr="00B51C41">
        <w:rPr>
          <w:rFonts w:ascii="Arial" w:hAnsi="Arial" w:cs="Arial"/>
          <w:i/>
          <w:sz w:val="28"/>
          <w:szCs w:val="28"/>
        </w:rPr>
        <w:t>»</w:t>
      </w:r>
      <w:r w:rsidRPr="00B51C41">
        <w:rPr>
          <w:rFonts w:ascii="Arial" w:hAnsi="Arial" w:cs="Arial"/>
          <w:i/>
          <w:sz w:val="28"/>
          <w:szCs w:val="28"/>
        </w:rPr>
        <w:t>.</w:t>
      </w:r>
    </w:p>
    <w:p w:rsidR="00E42987" w:rsidRPr="00B51C41" w:rsidRDefault="009C7E9E" w:rsidP="00B51C41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t xml:space="preserve">                                             Р. Гамзатов</w:t>
      </w:r>
    </w:p>
    <w:p w:rsidR="009C7E9E" w:rsidRPr="00B51C41" w:rsidRDefault="009C7E9E" w:rsidP="00B51C41">
      <w:pPr>
        <w:pStyle w:val="a5"/>
        <w:spacing w:line="360" w:lineRule="auto"/>
        <w:rPr>
          <w:rFonts w:ascii="Arial" w:hAnsi="Arial" w:cs="Arial"/>
          <w:i/>
          <w:sz w:val="28"/>
          <w:szCs w:val="28"/>
        </w:rPr>
      </w:pPr>
      <w:r w:rsidRPr="00B51C41">
        <w:rPr>
          <w:rFonts w:ascii="Arial" w:hAnsi="Arial" w:cs="Arial"/>
          <w:i/>
          <w:sz w:val="28"/>
          <w:szCs w:val="28"/>
        </w:rPr>
        <w:t>Живите так, как будто наступает</w:t>
      </w:r>
      <w:r w:rsidR="00E42987" w:rsidRPr="00B51C41">
        <w:rPr>
          <w:rFonts w:ascii="Arial" w:hAnsi="Arial" w:cs="Arial"/>
          <w:i/>
          <w:sz w:val="28"/>
          <w:szCs w:val="28"/>
        </w:rPr>
        <w:t>,</w:t>
      </w:r>
      <w:r w:rsidR="00517901" w:rsidRPr="00B51C41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</w:t>
      </w:r>
      <w:r w:rsidRPr="00B51C41">
        <w:rPr>
          <w:rFonts w:ascii="Arial" w:hAnsi="Arial" w:cs="Arial"/>
          <w:i/>
          <w:sz w:val="28"/>
          <w:szCs w:val="28"/>
        </w:rPr>
        <w:t>Тот самый главный, самый строгий суд.</w:t>
      </w:r>
      <w:r w:rsidR="00517901" w:rsidRPr="00B51C41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</w:t>
      </w:r>
      <w:r w:rsidRPr="00B51C41">
        <w:rPr>
          <w:rFonts w:ascii="Arial" w:hAnsi="Arial" w:cs="Arial"/>
          <w:i/>
          <w:sz w:val="28"/>
          <w:szCs w:val="28"/>
        </w:rPr>
        <w:t>Живите, словно дарите на память</w:t>
      </w:r>
      <w:r w:rsidR="00517901" w:rsidRPr="00B51C41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</w:t>
      </w:r>
      <w:r w:rsidRPr="00B51C41">
        <w:rPr>
          <w:rFonts w:ascii="Arial" w:hAnsi="Arial" w:cs="Arial"/>
          <w:i/>
          <w:sz w:val="28"/>
          <w:szCs w:val="28"/>
        </w:rPr>
        <w:t>Вы жизнь свою тем, что потом придут.</w:t>
      </w:r>
    </w:p>
    <w:p w:rsidR="00517901" w:rsidRPr="00B51C41" w:rsidRDefault="00EB33A8" w:rsidP="00B51C41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b/>
          <w:sz w:val="28"/>
          <w:szCs w:val="28"/>
        </w:rPr>
        <w:t xml:space="preserve">       </w:t>
      </w:r>
      <w:r w:rsidR="00517901" w:rsidRPr="00B51C41">
        <w:rPr>
          <w:rFonts w:ascii="Arial" w:hAnsi="Arial" w:cs="Arial"/>
          <w:b/>
          <w:sz w:val="28"/>
          <w:szCs w:val="28"/>
        </w:rPr>
        <w:t>Мы – старшее поколение – обращаемся к тебе, молодость! С уверенностью, что самым дорогим для вас будет и останется навсегда любовь к своему Отечеству, уверенность и незыблемость в своих взглядах, самоотдача, терпение, огромное уважение ко всему, что завоёвано старшим поколением. Пусть всегда будут с вами душевное благородство, привязанность к своим корням. Пусть на всех жизненных путях светит Вам заветный огонёк</w:t>
      </w:r>
      <w:r w:rsidR="00517901" w:rsidRPr="00B51C41">
        <w:rPr>
          <w:rFonts w:ascii="Arial" w:hAnsi="Arial" w:cs="Arial"/>
          <w:sz w:val="28"/>
          <w:szCs w:val="28"/>
        </w:rPr>
        <w:t>.</w:t>
      </w:r>
    </w:p>
    <w:p w:rsidR="00517901" w:rsidRPr="00B51C41" w:rsidRDefault="00517901" w:rsidP="00B51C41">
      <w:pPr>
        <w:pStyle w:val="a5"/>
        <w:spacing w:line="360" w:lineRule="auto"/>
        <w:rPr>
          <w:rFonts w:ascii="Arial" w:hAnsi="Arial" w:cs="Arial"/>
          <w:i/>
          <w:sz w:val="28"/>
          <w:szCs w:val="28"/>
        </w:rPr>
      </w:pPr>
      <w:r w:rsidRPr="00B51C41">
        <w:rPr>
          <w:rFonts w:ascii="Arial" w:hAnsi="Arial" w:cs="Arial"/>
          <w:i/>
          <w:sz w:val="28"/>
          <w:szCs w:val="28"/>
        </w:rPr>
        <w:t xml:space="preserve">Только вдумайся, вслушайся в слово «Россия»,                                                                    В нём и росы, и синь, и сиянье, и сила.                                                                                           </w:t>
      </w:r>
      <w:r w:rsidRPr="00B51C41">
        <w:rPr>
          <w:rFonts w:ascii="Arial" w:hAnsi="Arial" w:cs="Arial"/>
          <w:i/>
          <w:sz w:val="28"/>
          <w:szCs w:val="28"/>
        </w:rPr>
        <w:lastRenderedPageBreak/>
        <w:t>Я бы только одно у судьбы попросила:                                                                                   Чтобы снова враги не пошли на Россию.</w:t>
      </w:r>
    </w:p>
    <w:p w:rsidR="00517901" w:rsidRPr="00B51C41" w:rsidRDefault="00517901" w:rsidP="00B51C41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t xml:space="preserve">         </w:t>
      </w:r>
      <w:r w:rsidR="00E42987" w:rsidRPr="00B51C41">
        <w:rPr>
          <w:rFonts w:ascii="Arial" w:hAnsi="Arial" w:cs="Arial"/>
          <w:sz w:val="28"/>
          <w:szCs w:val="28"/>
        </w:rPr>
        <w:t xml:space="preserve">               </w:t>
      </w:r>
      <w:r w:rsidRPr="00B51C41">
        <w:rPr>
          <w:rFonts w:ascii="Arial" w:hAnsi="Arial" w:cs="Arial"/>
          <w:sz w:val="28"/>
          <w:szCs w:val="28"/>
        </w:rPr>
        <w:t>Жители дома №30</w:t>
      </w:r>
      <w:r w:rsidR="00E42987" w:rsidRPr="00B51C41">
        <w:rPr>
          <w:rFonts w:ascii="Arial" w:hAnsi="Arial" w:cs="Arial"/>
          <w:sz w:val="28"/>
          <w:szCs w:val="28"/>
        </w:rPr>
        <w:t xml:space="preserve"> села Кожаны</w:t>
      </w:r>
      <w:r w:rsidRPr="00B51C41">
        <w:rPr>
          <w:rFonts w:ascii="Arial" w:hAnsi="Arial" w:cs="Arial"/>
          <w:sz w:val="28"/>
          <w:szCs w:val="28"/>
        </w:rPr>
        <w:t xml:space="preserve">: Сорокина Л.А., Филиппова И.А., </w:t>
      </w:r>
      <w:proofErr w:type="spellStart"/>
      <w:r w:rsidRPr="00B51C41">
        <w:rPr>
          <w:rFonts w:ascii="Arial" w:hAnsi="Arial" w:cs="Arial"/>
          <w:sz w:val="28"/>
          <w:szCs w:val="28"/>
        </w:rPr>
        <w:t>Дарьянко</w:t>
      </w:r>
      <w:proofErr w:type="spellEnd"/>
      <w:r w:rsidRPr="00B51C41">
        <w:rPr>
          <w:rFonts w:ascii="Arial" w:hAnsi="Arial" w:cs="Arial"/>
          <w:sz w:val="28"/>
          <w:szCs w:val="28"/>
        </w:rPr>
        <w:t xml:space="preserve"> Г.П., Бондарь Л.Н.</w:t>
      </w:r>
    </w:p>
    <w:p w:rsidR="009C7E9E" w:rsidRPr="00B51C41" w:rsidRDefault="00B51C41" w:rsidP="00B51C4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</w:t>
      </w:r>
    </w:p>
    <w:p w:rsidR="00B51C41" w:rsidRPr="00B51C41" w:rsidRDefault="00B51C41" w:rsidP="00B51C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51C41">
        <w:rPr>
          <w:rFonts w:ascii="Arial" w:hAnsi="Arial" w:cs="Arial"/>
          <w:b/>
          <w:sz w:val="28"/>
          <w:szCs w:val="28"/>
        </w:rPr>
        <w:t xml:space="preserve">       Мы, дети войны, желаем будущим поколениям, чтобы на их долю не выпало безмерное горе войны.  А для этого надо, чтобы наша страна была богатой, сильной, сплоченной. И это зависит от вас. Будьте настоящими патриотами своей Отчизны, честными, активными её созидателями. Уважайте старшее поколение, не забывайте историю своей Родины, берегите её просторы.</w:t>
      </w:r>
    </w:p>
    <w:p w:rsidR="00B51C41" w:rsidRPr="00B51C41" w:rsidRDefault="00B51C41" w:rsidP="00B51C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51C41">
        <w:rPr>
          <w:rFonts w:ascii="Arial" w:hAnsi="Arial" w:cs="Arial"/>
          <w:b/>
          <w:sz w:val="28"/>
          <w:szCs w:val="28"/>
        </w:rPr>
        <w:t xml:space="preserve">       Мы сохранили мир на протяжении 70-ти лет и ваша задача удержать мир для последующих поколений.</w:t>
      </w:r>
    </w:p>
    <w:p w:rsidR="00B51C41" w:rsidRPr="00B51C41" w:rsidRDefault="00B51C41" w:rsidP="00B51C41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t xml:space="preserve">   Побединская Мария Павловна, </w:t>
      </w:r>
      <w:proofErr w:type="spellStart"/>
      <w:r w:rsidRPr="00B51C41">
        <w:rPr>
          <w:rFonts w:ascii="Arial" w:hAnsi="Arial" w:cs="Arial"/>
          <w:sz w:val="28"/>
          <w:szCs w:val="28"/>
        </w:rPr>
        <w:t>Шкабарова</w:t>
      </w:r>
      <w:proofErr w:type="spellEnd"/>
      <w:r w:rsidRPr="00B51C41">
        <w:rPr>
          <w:rFonts w:ascii="Arial" w:hAnsi="Arial" w:cs="Arial"/>
          <w:sz w:val="28"/>
          <w:szCs w:val="28"/>
        </w:rPr>
        <w:t xml:space="preserve"> Валентина Ивановна,                                  </w:t>
      </w:r>
      <w:proofErr w:type="spellStart"/>
      <w:r w:rsidRPr="00B51C41">
        <w:rPr>
          <w:rFonts w:ascii="Arial" w:hAnsi="Arial" w:cs="Arial"/>
          <w:sz w:val="28"/>
          <w:szCs w:val="28"/>
        </w:rPr>
        <w:t>Ше</w:t>
      </w:r>
      <w:r>
        <w:rPr>
          <w:rFonts w:ascii="Arial" w:hAnsi="Arial" w:cs="Arial"/>
          <w:sz w:val="28"/>
          <w:szCs w:val="28"/>
        </w:rPr>
        <w:t>лковникова</w:t>
      </w:r>
      <w:proofErr w:type="spellEnd"/>
      <w:r>
        <w:rPr>
          <w:rFonts w:ascii="Arial" w:hAnsi="Arial" w:cs="Arial"/>
          <w:sz w:val="28"/>
          <w:szCs w:val="28"/>
        </w:rPr>
        <w:t xml:space="preserve"> Валентина </w:t>
      </w:r>
      <w:r w:rsidRPr="004425FE">
        <w:rPr>
          <w:rFonts w:ascii="Arial" w:hAnsi="Arial" w:cs="Arial"/>
          <w:sz w:val="28"/>
          <w:szCs w:val="28"/>
        </w:rPr>
        <w:t>Степановна, с. Кожаны</w:t>
      </w:r>
    </w:p>
    <w:p w:rsidR="00B51C41" w:rsidRPr="00B51C41" w:rsidRDefault="00787297" w:rsidP="00B51C41">
      <w:pPr>
        <w:pStyle w:val="a5"/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____________________ </w:t>
      </w:r>
    </w:p>
    <w:p w:rsidR="00B51C41" w:rsidRPr="00B51C41" w:rsidRDefault="00B51C41" w:rsidP="00B51C4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t xml:space="preserve"> Родилась 4 ноября 1938 года в деревне Михайловке Иланского района Красноярского края. Родители – крестьяне, переселенцы из Белоруссии. Я закончила в родной деревне 7 классов. В 1958 году уехала вместе со старшей сестрой в </w:t>
      </w:r>
      <w:proofErr w:type="spellStart"/>
      <w:r w:rsidRPr="00B51C41">
        <w:rPr>
          <w:rFonts w:ascii="Arial" w:hAnsi="Arial" w:cs="Arial"/>
          <w:sz w:val="28"/>
          <w:szCs w:val="28"/>
        </w:rPr>
        <w:t>Игарку</w:t>
      </w:r>
      <w:proofErr w:type="spellEnd"/>
      <w:r w:rsidRPr="00B51C41">
        <w:rPr>
          <w:rFonts w:ascii="Arial" w:hAnsi="Arial" w:cs="Arial"/>
          <w:sz w:val="28"/>
          <w:szCs w:val="28"/>
        </w:rPr>
        <w:t>. 45 лет работала на мясокомбинате. Ветеран труда. Четверо детей, четверо внуков и трое правнуков. Отец погиб в 1943 году в Сталинграде.</w:t>
      </w:r>
    </w:p>
    <w:p w:rsidR="00B51C41" w:rsidRPr="00B51C41" w:rsidRDefault="00B51C41" w:rsidP="00B51C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51C41">
        <w:rPr>
          <w:rFonts w:ascii="Arial" w:hAnsi="Arial" w:cs="Arial"/>
          <w:b/>
          <w:sz w:val="28"/>
          <w:szCs w:val="28"/>
        </w:rPr>
        <w:t xml:space="preserve">      Судя по напряженной обстановке, хочется, чтобы не было нигде и никогда войны. Чтобы у всех было своё жильё, достойная зарплата, любимая работа, счастливое детство и дай Бог всем здоровья.</w:t>
      </w:r>
    </w:p>
    <w:p w:rsidR="00B51C41" w:rsidRDefault="00B51C41" w:rsidP="0078729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787297">
        <w:rPr>
          <w:rFonts w:ascii="Arial" w:hAnsi="Arial" w:cs="Arial"/>
          <w:sz w:val="28"/>
          <w:szCs w:val="28"/>
        </w:rPr>
        <w:t>Куракина Тамара Михайловна с. Кожаны</w:t>
      </w:r>
    </w:p>
    <w:p w:rsidR="00787297" w:rsidRPr="00787297" w:rsidRDefault="00787297" w:rsidP="0078729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B51C41" w:rsidRPr="00B51C41" w:rsidRDefault="00B51C41" w:rsidP="00B51C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lastRenderedPageBreak/>
        <w:t xml:space="preserve">Родилась в 1936 году. Всю жизнь прожила в деревне Ключи и селе Кожаны. Закончила семь классов  в </w:t>
      </w:r>
      <w:proofErr w:type="spellStart"/>
      <w:r w:rsidRPr="00B51C41">
        <w:rPr>
          <w:rFonts w:ascii="Arial" w:hAnsi="Arial" w:cs="Arial"/>
          <w:sz w:val="28"/>
          <w:szCs w:val="28"/>
        </w:rPr>
        <w:t>Тюльковской</w:t>
      </w:r>
      <w:proofErr w:type="spellEnd"/>
      <w:r w:rsidRPr="00B51C41">
        <w:rPr>
          <w:rFonts w:ascii="Arial" w:hAnsi="Arial" w:cs="Arial"/>
          <w:sz w:val="28"/>
          <w:szCs w:val="28"/>
        </w:rPr>
        <w:t xml:space="preserve"> школе. Отца забрали на фронт в 1941 году и больше он не вернулся. Мама осталась одна с тремя маленькими дочками. Страшно и голодно. Сиротская жизнь…</w:t>
      </w:r>
    </w:p>
    <w:p w:rsidR="00B51C41" w:rsidRPr="00A0220C" w:rsidRDefault="00B51C41" w:rsidP="00B51C4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b/>
          <w:sz w:val="28"/>
          <w:szCs w:val="28"/>
        </w:rPr>
        <w:t xml:space="preserve">       Не хочу, не хочу войны. Пусть наши дети живут в мире, в тепле, </w:t>
      </w:r>
      <w:proofErr w:type="gramStart"/>
      <w:r w:rsidRPr="00B51C41">
        <w:rPr>
          <w:rFonts w:ascii="Arial" w:hAnsi="Arial" w:cs="Arial"/>
          <w:b/>
          <w:sz w:val="28"/>
          <w:szCs w:val="28"/>
        </w:rPr>
        <w:t>сытыми</w:t>
      </w:r>
      <w:proofErr w:type="gramEnd"/>
      <w:r w:rsidRPr="00B51C41">
        <w:rPr>
          <w:rFonts w:ascii="Arial" w:hAnsi="Arial" w:cs="Arial"/>
          <w:b/>
          <w:sz w:val="28"/>
          <w:szCs w:val="28"/>
        </w:rPr>
        <w:t xml:space="preserve"> и здоровыми. И чтобы над головой светило не только солнце, но и была всегда своя крыша, слышался детский смех, радость и счастье царило в доме</w:t>
      </w:r>
      <w:r w:rsidRPr="00A0220C">
        <w:rPr>
          <w:rFonts w:ascii="Arial" w:hAnsi="Arial" w:cs="Arial"/>
          <w:sz w:val="28"/>
          <w:szCs w:val="28"/>
        </w:rPr>
        <w:t>.</w:t>
      </w:r>
    </w:p>
    <w:p w:rsidR="00B51C41" w:rsidRPr="00A0220C" w:rsidRDefault="00B51C41" w:rsidP="0078729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A0220C">
        <w:rPr>
          <w:rFonts w:ascii="Arial" w:hAnsi="Arial" w:cs="Arial"/>
          <w:sz w:val="28"/>
          <w:szCs w:val="28"/>
        </w:rPr>
        <w:t>Лихтенвальдт</w:t>
      </w:r>
      <w:proofErr w:type="spellEnd"/>
      <w:r w:rsidRPr="00A0220C">
        <w:rPr>
          <w:rFonts w:ascii="Arial" w:hAnsi="Arial" w:cs="Arial"/>
          <w:sz w:val="28"/>
          <w:szCs w:val="28"/>
        </w:rPr>
        <w:t xml:space="preserve"> Мария Васильевна с. Кожаны</w:t>
      </w:r>
    </w:p>
    <w:p w:rsidR="00B51C41" w:rsidRPr="00B51C41" w:rsidRDefault="00787297" w:rsidP="00787297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:rsidR="00787297" w:rsidRDefault="00B51C41" w:rsidP="00B51C4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51C41">
        <w:rPr>
          <w:rFonts w:ascii="Arial" w:hAnsi="Arial" w:cs="Arial"/>
          <w:b/>
          <w:sz w:val="28"/>
          <w:szCs w:val="28"/>
        </w:rPr>
        <w:t xml:space="preserve"> </w:t>
      </w:r>
    </w:p>
    <w:p w:rsidR="00B51C41" w:rsidRPr="00B51C41" w:rsidRDefault="00B51C41" w:rsidP="00B51C4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51C41">
        <w:rPr>
          <w:rFonts w:ascii="Arial" w:hAnsi="Arial" w:cs="Arial"/>
          <w:sz w:val="28"/>
          <w:szCs w:val="28"/>
        </w:rPr>
        <w:t xml:space="preserve">Родилась в деревне Осиново, Красноярского края. Отец ушёл на войну в 1941 году, погиб в 1943. Поезд был разбомблен по пути в Сталинград. Нас у мамы было трое. Жили в разных деревнях Балахтинского района. Пережили холод и голод, безденежье, пожар, часто не было своего жилья. С мужем сначала жили в </w:t>
      </w:r>
      <w:proofErr w:type="spellStart"/>
      <w:r w:rsidRPr="00B51C41">
        <w:rPr>
          <w:rFonts w:ascii="Arial" w:hAnsi="Arial" w:cs="Arial"/>
          <w:sz w:val="28"/>
          <w:szCs w:val="28"/>
        </w:rPr>
        <w:t>Тойлуке</w:t>
      </w:r>
      <w:proofErr w:type="spellEnd"/>
      <w:r w:rsidRPr="00B51C41">
        <w:rPr>
          <w:rFonts w:ascii="Arial" w:hAnsi="Arial" w:cs="Arial"/>
          <w:sz w:val="28"/>
          <w:szCs w:val="28"/>
        </w:rPr>
        <w:t>, затем в Кожанах. Вырастили двоих детей.</w:t>
      </w:r>
    </w:p>
    <w:p w:rsidR="00B51C41" w:rsidRPr="00A0220C" w:rsidRDefault="00B51C41" w:rsidP="00B51C41">
      <w:pPr>
        <w:spacing w:line="360" w:lineRule="auto"/>
        <w:rPr>
          <w:rFonts w:ascii="Arial" w:hAnsi="Arial" w:cs="Arial"/>
          <w:sz w:val="28"/>
          <w:szCs w:val="28"/>
        </w:rPr>
      </w:pPr>
      <w:r w:rsidRPr="00B51C41">
        <w:rPr>
          <w:rFonts w:ascii="Arial" w:hAnsi="Arial" w:cs="Arial"/>
          <w:b/>
          <w:sz w:val="28"/>
          <w:szCs w:val="28"/>
        </w:rPr>
        <w:t xml:space="preserve">Живите, люди, с добром, </w:t>
      </w:r>
      <w:proofErr w:type="gramStart"/>
      <w:r w:rsidRPr="00B51C41">
        <w:rPr>
          <w:rFonts w:ascii="Arial" w:hAnsi="Arial" w:cs="Arial"/>
          <w:b/>
          <w:sz w:val="28"/>
          <w:szCs w:val="28"/>
        </w:rPr>
        <w:t>дружите</w:t>
      </w:r>
      <w:proofErr w:type="gramEnd"/>
      <w:r w:rsidRPr="00B51C41">
        <w:rPr>
          <w:rFonts w:ascii="Arial" w:hAnsi="Arial" w:cs="Arial"/>
          <w:b/>
          <w:sz w:val="28"/>
          <w:szCs w:val="28"/>
        </w:rPr>
        <w:t xml:space="preserve"> друг с другом, берегите себя и своих детей, помогайте всем сиротам и одиноким. Дай Бог всем здоровья, счастья и благополучия. </w:t>
      </w:r>
    </w:p>
    <w:p w:rsidR="00C72EC0" w:rsidRPr="00A0220C" w:rsidRDefault="00B51C41" w:rsidP="0078729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A0220C">
        <w:rPr>
          <w:rFonts w:ascii="Arial" w:hAnsi="Arial" w:cs="Arial"/>
          <w:sz w:val="28"/>
          <w:szCs w:val="28"/>
        </w:rPr>
        <w:t>Лашкина</w:t>
      </w:r>
      <w:proofErr w:type="spellEnd"/>
      <w:r w:rsidRPr="00A0220C">
        <w:rPr>
          <w:rFonts w:ascii="Arial" w:hAnsi="Arial" w:cs="Arial"/>
          <w:sz w:val="28"/>
          <w:szCs w:val="28"/>
        </w:rPr>
        <w:t xml:space="preserve"> Евдокия Ивановна с. Кожаны</w:t>
      </w:r>
    </w:p>
    <w:p w:rsidR="00787297" w:rsidRPr="00787297" w:rsidRDefault="00787297" w:rsidP="00787297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787297"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:rsidR="00C72EC0" w:rsidRPr="00787297" w:rsidRDefault="00C72EC0" w:rsidP="000F1D7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87297">
        <w:rPr>
          <w:rFonts w:ascii="Arial" w:hAnsi="Arial" w:cs="Arial"/>
          <w:sz w:val="28"/>
          <w:szCs w:val="28"/>
        </w:rPr>
        <w:t xml:space="preserve">Я, </w:t>
      </w:r>
      <w:proofErr w:type="spellStart"/>
      <w:r w:rsidRPr="00787297">
        <w:rPr>
          <w:rFonts w:ascii="Arial" w:hAnsi="Arial" w:cs="Arial"/>
          <w:sz w:val="28"/>
          <w:szCs w:val="28"/>
        </w:rPr>
        <w:t>Такмакова</w:t>
      </w:r>
      <w:proofErr w:type="spellEnd"/>
      <w:r w:rsidRPr="00787297">
        <w:rPr>
          <w:rFonts w:ascii="Arial" w:hAnsi="Arial" w:cs="Arial"/>
          <w:sz w:val="28"/>
          <w:szCs w:val="28"/>
        </w:rPr>
        <w:t xml:space="preserve"> Любовь Николаевна родилась  и выросла в </w:t>
      </w:r>
      <w:proofErr w:type="spellStart"/>
      <w:r w:rsidRPr="00787297">
        <w:rPr>
          <w:rFonts w:ascii="Arial" w:hAnsi="Arial" w:cs="Arial"/>
          <w:sz w:val="28"/>
          <w:szCs w:val="28"/>
        </w:rPr>
        <w:t>Мотыгинском</w:t>
      </w:r>
      <w:proofErr w:type="spellEnd"/>
      <w:r w:rsidRPr="00787297">
        <w:rPr>
          <w:rFonts w:ascii="Arial" w:hAnsi="Arial" w:cs="Arial"/>
          <w:sz w:val="28"/>
          <w:szCs w:val="28"/>
        </w:rPr>
        <w:t xml:space="preserve"> районе в посёлке </w:t>
      </w:r>
      <w:proofErr w:type="spellStart"/>
      <w:r w:rsidRPr="00787297">
        <w:rPr>
          <w:rFonts w:ascii="Arial" w:hAnsi="Arial" w:cs="Arial"/>
          <w:sz w:val="28"/>
          <w:szCs w:val="28"/>
        </w:rPr>
        <w:t>Слюдрудник</w:t>
      </w:r>
      <w:proofErr w:type="spellEnd"/>
      <w:r w:rsidRPr="00787297">
        <w:rPr>
          <w:rFonts w:ascii="Arial" w:hAnsi="Arial" w:cs="Arial"/>
          <w:sz w:val="28"/>
          <w:szCs w:val="28"/>
        </w:rPr>
        <w:t xml:space="preserve">  8 августа 1939 года.  Нас у родителей было пятеро. Детства своего мы не выдели: хорошо помнится холод, голод и нищета. До сих пор вспоминаю вкус лепёшек, испечённых в русской печи из травы (лебеды, крапивы и </w:t>
      </w:r>
      <w:r w:rsidRPr="00787297">
        <w:rPr>
          <w:rFonts w:ascii="Arial" w:hAnsi="Arial" w:cs="Arial"/>
          <w:sz w:val="28"/>
          <w:szCs w:val="28"/>
        </w:rPr>
        <w:lastRenderedPageBreak/>
        <w:t>немного добавленной весенней сладкой картошки, собранной в огородах). Из одежды носили фуфайку, на ногах шитые бурки с калошами, а с ранней весны бегали босиком.</w:t>
      </w:r>
    </w:p>
    <w:p w:rsidR="00C72EC0" w:rsidRPr="00787297" w:rsidRDefault="00C72EC0" w:rsidP="000F1D7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87297">
        <w:rPr>
          <w:rFonts w:ascii="Arial" w:hAnsi="Arial" w:cs="Arial"/>
          <w:b/>
          <w:sz w:val="28"/>
          <w:szCs w:val="28"/>
        </w:rPr>
        <w:t xml:space="preserve">     Дорогие, дети, внуки и правнуки настоящего времени! Хочу пожелать вам счастливого весёлого детства, чтоб над вашей головой было чистое ясное, тёплое и тихое небо. Будьте здоровы, берегите своих родителей, бабушек</w:t>
      </w:r>
      <w:r w:rsidR="00E42D82" w:rsidRPr="00787297">
        <w:rPr>
          <w:rFonts w:ascii="Arial" w:hAnsi="Arial" w:cs="Arial"/>
          <w:b/>
          <w:sz w:val="28"/>
          <w:szCs w:val="28"/>
        </w:rPr>
        <w:t xml:space="preserve"> и дедушек, ведь их вам не купить ни за какое золото. И ещё советую вам дорожить хлебом и не забывать его вкуса.</w:t>
      </w:r>
    </w:p>
    <w:p w:rsidR="00E42D82" w:rsidRPr="00A0220C" w:rsidRDefault="00E42D82" w:rsidP="0078729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787297">
        <w:rPr>
          <w:rFonts w:ascii="Arial" w:hAnsi="Arial" w:cs="Arial"/>
          <w:sz w:val="28"/>
          <w:szCs w:val="28"/>
        </w:rPr>
        <w:t xml:space="preserve">                              </w:t>
      </w:r>
      <w:r w:rsidRPr="00A0220C">
        <w:rPr>
          <w:rFonts w:ascii="Arial" w:hAnsi="Arial" w:cs="Arial"/>
          <w:sz w:val="28"/>
          <w:szCs w:val="28"/>
        </w:rPr>
        <w:t xml:space="preserve">С уважением к вам </w:t>
      </w:r>
      <w:proofErr w:type="spellStart"/>
      <w:r w:rsidRPr="00A0220C">
        <w:rPr>
          <w:rFonts w:ascii="Arial" w:hAnsi="Arial" w:cs="Arial"/>
          <w:sz w:val="28"/>
          <w:szCs w:val="28"/>
        </w:rPr>
        <w:t>Такмакова</w:t>
      </w:r>
      <w:proofErr w:type="spellEnd"/>
      <w:r w:rsidRPr="00A0220C">
        <w:rPr>
          <w:rFonts w:ascii="Arial" w:hAnsi="Arial" w:cs="Arial"/>
          <w:sz w:val="28"/>
          <w:szCs w:val="28"/>
        </w:rPr>
        <w:t xml:space="preserve"> Л.Н., в настоящее время живу в селе Кожаны, дом 30, квартира 51.</w:t>
      </w:r>
    </w:p>
    <w:p w:rsidR="009624EC" w:rsidRPr="00787297" w:rsidRDefault="00B51C41" w:rsidP="00787297">
      <w:pPr>
        <w:spacing w:line="360" w:lineRule="auto"/>
        <w:rPr>
          <w:rFonts w:ascii="Arial" w:hAnsi="Arial" w:cs="Arial"/>
          <w:sz w:val="28"/>
          <w:szCs w:val="28"/>
        </w:rPr>
      </w:pPr>
      <w:r w:rsidRPr="00787297">
        <w:rPr>
          <w:rFonts w:ascii="Arial" w:hAnsi="Arial" w:cs="Arial"/>
          <w:sz w:val="28"/>
          <w:szCs w:val="28"/>
        </w:rPr>
        <w:t xml:space="preserve">            </w:t>
      </w:r>
    </w:p>
    <w:p w:rsidR="009624EC" w:rsidRPr="00787297" w:rsidRDefault="00B51C41" w:rsidP="000F1D7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87297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FD10AD" w:rsidRPr="00787297">
        <w:rPr>
          <w:rFonts w:ascii="Arial" w:hAnsi="Arial" w:cs="Arial"/>
          <w:sz w:val="28"/>
          <w:szCs w:val="28"/>
        </w:rPr>
        <w:t>Р</w:t>
      </w:r>
      <w:r w:rsidR="009624EC" w:rsidRPr="00787297">
        <w:rPr>
          <w:rFonts w:ascii="Arial" w:hAnsi="Arial" w:cs="Arial"/>
          <w:sz w:val="28"/>
          <w:szCs w:val="28"/>
        </w:rPr>
        <w:t xml:space="preserve">одилась 10 июля 1934 года в деревне Ключи Балахтинского района Красноярского края в семье рабочих. Отец – Кириллов Ион  Захарович, мать – Кириллова Акулина Дмитриевна. В 1941 году забрали отца на фронт, зимой мама возила его в Ужур. В подарок он мне подарил химические карандаши. Закончила в Ключах начальную школу, а затем закончила 7 классов в </w:t>
      </w:r>
      <w:proofErr w:type="spellStart"/>
      <w:r w:rsidR="009624EC" w:rsidRPr="00787297">
        <w:rPr>
          <w:rFonts w:ascii="Arial" w:hAnsi="Arial" w:cs="Arial"/>
          <w:sz w:val="28"/>
          <w:szCs w:val="28"/>
        </w:rPr>
        <w:t>Тюльковской</w:t>
      </w:r>
      <w:proofErr w:type="spellEnd"/>
      <w:r w:rsidR="009624EC" w:rsidRPr="00787297">
        <w:rPr>
          <w:rFonts w:ascii="Arial" w:hAnsi="Arial" w:cs="Arial"/>
          <w:sz w:val="28"/>
          <w:szCs w:val="28"/>
        </w:rPr>
        <w:t xml:space="preserve"> школе. После окончания школы работала телятницей, на каникулах тоже приходилось работать – пасти овец. В семье нас было двое. Брат Анатолий 1937 года рождения. В 1957 году вышла замуж и жила своей семьёй на 3-й ферме. В 1981 году переехали в деревню Кожаны. </w:t>
      </w:r>
      <w:r w:rsidR="008E379C" w:rsidRPr="00787297">
        <w:rPr>
          <w:rFonts w:ascii="Arial" w:hAnsi="Arial" w:cs="Arial"/>
          <w:sz w:val="28"/>
          <w:szCs w:val="28"/>
        </w:rPr>
        <w:t>Везде р</w:t>
      </w:r>
      <w:r w:rsidR="009624EC" w:rsidRPr="00787297">
        <w:rPr>
          <w:rFonts w:ascii="Arial" w:hAnsi="Arial" w:cs="Arial"/>
          <w:sz w:val="28"/>
          <w:szCs w:val="28"/>
        </w:rPr>
        <w:t xml:space="preserve">аботать </w:t>
      </w:r>
      <w:r w:rsidR="008E379C" w:rsidRPr="00787297">
        <w:rPr>
          <w:rFonts w:ascii="Arial" w:hAnsi="Arial" w:cs="Arial"/>
          <w:sz w:val="28"/>
          <w:szCs w:val="28"/>
        </w:rPr>
        <w:t xml:space="preserve">приходилось </w:t>
      </w:r>
      <w:r w:rsidR="009624EC" w:rsidRPr="00787297">
        <w:rPr>
          <w:rFonts w:ascii="Arial" w:hAnsi="Arial" w:cs="Arial"/>
          <w:sz w:val="28"/>
          <w:szCs w:val="28"/>
        </w:rPr>
        <w:t xml:space="preserve"> с раннего утра и до позднего вечера. Никто не смотрел на возраст. Очень трудно было полоть поля вручную. На трудодни в конце года давали хлеб. </w:t>
      </w:r>
      <w:r w:rsidR="008E379C" w:rsidRPr="00787297">
        <w:rPr>
          <w:rFonts w:ascii="Arial" w:hAnsi="Arial" w:cs="Arial"/>
          <w:sz w:val="28"/>
          <w:szCs w:val="28"/>
        </w:rPr>
        <w:t xml:space="preserve">Если урожай плохой – получать в конце нечего. Денег никаких не давали, жили за счёт своего хозяйства: скопишь яйца и на базар их несёшь продавать. Да ещё налоги надо было платить. Труд был непосильный и весь в </w:t>
      </w:r>
      <w:proofErr w:type="gramStart"/>
      <w:r w:rsidR="008E379C" w:rsidRPr="00787297">
        <w:rPr>
          <w:rFonts w:ascii="Arial" w:hAnsi="Arial" w:cs="Arial"/>
          <w:sz w:val="28"/>
          <w:szCs w:val="28"/>
        </w:rPr>
        <w:t>ручную</w:t>
      </w:r>
      <w:proofErr w:type="gramEnd"/>
      <w:r w:rsidR="008E379C" w:rsidRPr="00787297">
        <w:rPr>
          <w:rFonts w:ascii="Arial" w:hAnsi="Arial" w:cs="Arial"/>
          <w:sz w:val="28"/>
          <w:szCs w:val="28"/>
        </w:rPr>
        <w:t xml:space="preserve">, но замениться было некем, я была старшая в семье. Зерно возили на мельницу. Одна была в Кожанах, а </w:t>
      </w:r>
      <w:r w:rsidR="008E379C" w:rsidRPr="00787297">
        <w:rPr>
          <w:rFonts w:ascii="Arial" w:hAnsi="Arial" w:cs="Arial"/>
          <w:sz w:val="28"/>
          <w:szCs w:val="28"/>
        </w:rPr>
        <w:lastRenderedPageBreak/>
        <w:t xml:space="preserve">другая в Ключах. Придём из школы, дома холодно.  И не уроки учить садимся, а идём на болото, чтобы привезти домой дрова. </w:t>
      </w:r>
    </w:p>
    <w:p w:rsidR="008E379C" w:rsidRPr="00787297" w:rsidRDefault="008E379C" w:rsidP="000F1D7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87297">
        <w:rPr>
          <w:rFonts w:ascii="Arial" w:hAnsi="Arial" w:cs="Arial"/>
          <w:sz w:val="28"/>
          <w:szCs w:val="28"/>
        </w:rPr>
        <w:t xml:space="preserve">     День Победы  не был радостью в нашей семье. До старости хотелось хотя бы один день иметь отца и произнести слово «папа».</w:t>
      </w:r>
    </w:p>
    <w:p w:rsidR="008E379C" w:rsidRPr="00787297" w:rsidRDefault="008E379C" w:rsidP="000F1D7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87297">
        <w:rPr>
          <w:rFonts w:ascii="Arial" w:hAnsi="Arial" w:cs="Arial"/>
          <w:sz w:val="28"/>
          <w:szCs w:val="28"/>
        </w:rPr>
        <w:t xml:space="preserve">     </w:t>
      </w:r>
      <w:r w:rsidRPr="00787297">
        <w:rPr>
          <w:rFonts w:ascii="Arial" w:hAnsi="Arial" w:cs="Arial"/>
          <w:b/>
          <w:sz w:val="28"/>
          <w:szCs w:val="28"/>
        </w:rPr>
        <w:t>Детям, внукам, правнукам желаю жить под мирным небом, чтобы в вашей жизни не было ни голода, ни холода</w:t>
      </w:r>
      <w:r w:rsidR="0054736E" w:rsidRPr="00787297">
        <w:rPr>
          <w:rFonts w:ascii="Arial" w:hAnsi="Arial" w:cs="Arial"/>
          <w:b/>
          <w:sz w:val="28"/>
          <w:szCs w:val="28"/>
        </w:rPr>
        <w:t>, и никогда не было войны.</w:t>
      </w:r>
    </w:p>
    <w:p w:rsidR="00933F90" w:rsidRPr="004425FE" w:rsidRDefault="006F5459" w:rsidP="0078729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вдокименко Татьяна Ива</w:t>
      </w:r>
      <w:r w:rsidR="00B51C41" w:rsidRPr="004425FE">
        <w:rPr>
          <w:rFonts w:ascii="Arial" w:hAnsi="Arial" w:cs="Arial"/>
          <w:sz w:val="28"/>
          <w:szCs w:val="28"/>
        </w:rPr>
        <w:t xml:space="preserve">новна, </w:t>
      </w:r>
      <w:r>
        <w:rPr>
          <w:rFonts w:ascii="Arial" w:hAnsi="Arial" w:cs="Arial"/>
          <w:sz w:val="28"/>
          <w:szCs w:val="28"/>
        </w:rPr>
        <w:t xml:space="preserve">с. </w:t>
      </w:r>
      <w:r w:rsidR="00B51C41" w:rsidRPr="004425FE">
        <w:rPr>
          <w:rFonts w:ascii="Arial" w:hAnsi="Arial" w:cs="Arial"/>
          <w:sz w:val="28"/>
          <w:szCs w:val="28"/>
        </w:rPr>
        <w:t>Кожаны.</w:t>
      </w:r>
    </w:p>
    <w:p w:rsidR="00787297" w:rsidRPr="00787297" w:rsidRDefault="00787297" w:rsidP="0078729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1C41" w:rsidRPr="00787297" w:rsidRDefault="00FD10AD" w:rsidP="007872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87297">
        <w:rPr>
          <w:rFonts w:ascii="Arial" w:hAnsi="Arial" w:cs="Arial"/>
          <w:sz w:val="28"/>
          <w:szCs w:val="28"/>
        </w:rPr>
        <w:t>Родилась 1 сентября 1939 года в деревне Усть-Калманка Алтайского края. Отец пропал без вести в марте 1943 года. Мать работала всю жизнь дояркой, за хорошую работу ездила в Москву на ВДНХ</w:t>
      </w:r>
      <w:r w:rsidR="00B51C41" w:rsidRPr="00787297">
        <w:rPr>
          <w:rFonts w:ascii="Arial" w:hAnsi="Arial" w:cs="Arial"/>
          <w:sz w:val="28"/>
          <w:szCs w:val="28"/>
        </w:rPr>
        <w:t xml:space="preserve">. Я с 14 лет начала работать телятницей, а потом свинаркой. Работала в </w:t>
      </w:r>
      <w:proofErr w:type="spellStart"/>
      <w:r w:rsidR="00B51C41" w:rsidRPr="00787297">
        <w:rPr>
          <w:rFonts w:ascii="Arial" w:hAnsi="Arial" w:cs="Arial"/>
          <w:sz w:val="28"/>
          <w:szCs w:val="28"/>
        </w:rPr>
        <w:t>Заготзерно</w:t>
      </w:r>
      <w:proofErr w:type="spellEnd"/>
      <w:r w:rsidR="00B51C41" w:rsidRPr="00787297">
        <w:rPr>
          <w:rFonts w:ascii="Arial" w:hAnsi="Arial" w:cs="Arial"/>
          <w:sz w:val="28"/>
          <w:szCs w:val="28"/>
        </w:rPr>
        <w:t xml:space="preserve">. </w:t>
      </w:r>
    </w:p>
    <w:p w:rsidR="00787297" w:rsidRDefault="00B51C41" w:rsidP="00787297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787297">
        <w:rPr>
          <w:rFonts w:ascii="Arial" w:hAnsi="Arial" w:cs="Arial"/>
          <w:b/>
          <w:sz w:val="28"/>
          <w:szCs w:val="28"/>
        </w:rPr>
        <w:t xml:space="preserve">       Нашим потомкам желаю, чтобы они были щедрыми, добрыми настолько, чтобы важно была для них помочь тем, кто сейчас страдает и нуждается в самых простых вещах.</w:t>
      </w:r>
      <w:r w:rsidR="00787297" w:rsidRPr="00787297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787297" w:rsidRPr="00787297" w:rsidRDefault="00787297" w:rsidP="00787297">
      <w:pPr>
        <w:spacing w:line="360" w:lineRule="auto"/>
        <w:jc w:val="right"/>
        <w:rPr>
          <w:rFonts w:ascii="Arial" w:hAnsi="Arial" w:cs="Arial"/>
          <w:noProof/>
          <w:sz w:val="24"/>
          <w:szCs w:val="24"/>
          <w:lang w:eastAsia="ru-RU"/>
        </w:rPr>
      </w:pPr>
    </w:p>
    <w:p w:rsidR="00787297" w:rsidRPr="00787297" w:rsidRDefault="00787297" w:rsidP="0078729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787297">
        <w:rPr>
          <w:rFonts w:ascii="Arial" w:hAnsi="Arial" w:cs="Arial"/>
          <w:sz w:val="28"/>
          <w:szCs w:val="28"/>
        </w:rPr>
        <w:t>Ко</w:t>
      </w:r>
      <w:r>
        <w:rPr>
          <w:rFonts w:ascii="Arial" w:hAnsi="Arial" w:cs="Arial"/>
          <w:sz w:val="28"/>
          <w:szCs w:val="28"/>
        </w:rPr>
        <w:t>рнющ</w:t>
      </w:r>
      <w:r w:rsidRPr="00787297">
        <w:rPr>
          <w:rFonts w:ascii="Arial" w:hAnsi="Arial" w:cs="Arial"/>
          <w:sz w:val="28"/>
          <w:szCs w:val="28"/>
        </w:rPr>
        <w:t xml:space="preserve">енко Валентина </w:t>
      </w:r>
      <w:proofErr w:type="spellStart"/>
      <w:r w:rsidRPr="00787297">
        <w:rPr>
          <w:rFonts w:ascii="Arial" w:hAnsi="Arial" w:cs="Arial"/>
          <w:sz w:val="28"/>
          <w:szCs w:val="28"/>
        </w:rPr>
        <w:t>Клементьевна</w:t>
      </w:r>
      <w:proofErr w:type="spellEnd"/>
      <w:r w:rsidRPr="00787297">
        <w:rPr>
          <w:rFonts w:ascii="Arial" w:hAnsi="Arial" w:cs="Arial"/>
          <w:sz w:val="28"/>
          <w:szCs w:val="28"/>
        </w:rPr>
        <w:t>, с. Кожаны</w:t>
      </w:r>
    </w:p>
    <w:p w:rsidR="00933F90" w:rsidRPr="00787297" w:rsidRDefault="00933F90" w:rsidP="0078729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85628" w:rsidRDefault="00787297" w:rsidP="00A8562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одился 25 апреля 1942 года в деревне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Грязнуха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ура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. Отец был призван на фронт. В  мае 1945 года умер от болезни. У матери было шесть детей, я был самым младшим. После войны умерла мать, все дети остались на руках у сестры Клавы. Как мог, помогал семье, собирал живицу. В 1961 году пошел в армию, отслужил, после армии пошел учиться на сварщика.</w:t>
      </w:r>
      <w:r w:rsidR="00A85628">
        <w:rPr>
          <w:rFonts w:ascii="Arial" w:hAnsi="Arial" w:cs="Arial"/>
          <w:sz w:val="28"/>
          <w:szCs w:val="28"/>
        </w:rPr>
        <w:t xml:space="preserve"> Работал на </w:t>
      </w:r>
      <w:r w:rsidR="00A85628">
        <w:rPr>
          <w:rFonts w:ascii="Arial" w:hAnsi="Arial" w:cs="Arial"/>
          <w:sz w:val="28"/>
          <w:szCs w:val="28"/>
        </w:rPr>
        <w:lastRenderedPageBreak/>
        <w:t>военных точках в Семипалатинске и Алтайском крае. С 1982 года живу в селе Кожаны.</w:t>
      </w:r>
    </w:p>
    <w:p w:rsidR="00A85628" w:rsidRPr="00A85628" w:rsidRDefault="00A85628" w:rsidP="00A8562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85628">
        <w:rPr>
          <w:rFonts w:ascii="Arial" w:hAnsi="Arial" w:cs="Arial"/>
          <w:b/>
          <w:sz w:val="28"/>
          <w:szCs w:val="28"/>
        </w:rPr>
        <w:t xml:space="preserve">      А молодым скажу: «Есть  возможность получить  специальность – учитесь». Это означает гарантированное трудоустройство. Чем больше и качественнее будете работать, тем богаче будет наша страна, счастливы будут семьи, не будет детей-сирот».</w:t>
      </w:r>
    </w:p>
    <w:p w:rsidR="00A85628" w:rsidRDefault="00A85628" w:rsidP="00A85628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рнющенко Михаил Гаврилович, с. Кожаны</w:t>
      </w:r>
    </w:p>
    <w:p w:rsidR="00FD10AD" w:rsidRPr="00787297" w:rsidRDefault="00A85628" w:rsidP="007872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A85628" w:rsidRDefault="00A85628" w:rsidP="000A6C7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дилась в 1938 году в деревне Александровка</w:t>
      </w:r>
      <w:r w:rsidR="000A6C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6C75">
        <w:rPr>
          <w:rFonts w:ascii="Arial" w:hAnsi="Arial" w:cs="Arial"/>
          <w:sz w:val="28"/>
          <w:szCs w:val="28"/>
        </w:rPr>
        <w:t>Боготольского</w:t>
      </w:r>
      <w:proofErr w:type="spellEnd"/>
      <w:r w:rsidR="000A6C75">
        <w:rPr>
          <w:rFonts w:ascii="Arial" w:hAnsi="Arial" w:cs="Arial"/>
          <w:sz w:val="28"/>
          <w:szCs w:val="28"/>
        </w:rPr>
        <w:t xml:space="preserve"> района. Папа ушел на войну в 1941 году. Погиб  23 марта 1942 года под Ленинградом в Новгородской области. Остались с мамой, бабушкой и с братом. Сейчас у нас с мужем двое детей, сын и дочь, 4 внучки, правнук и правнучка.</w:t>
      </w:r>
    </w:p>
    <w:p w:rsidR="00FD10AD" w:rsidRPr="000A6C75" w:rsidRDefault="000A6C75" w:rsidP="000A6C7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Pr="000A6C75">
        <w:rPr>
          <w:rFonts w:ascii="Arial" w:hAnsi="Arial" w:cs="Arial"/>
          <w:b/>
          <w:sz w:val="28"/>
          <w:szCs w:val="28"/>
        </w:rPr>
        <w:t>Молодым желаю мирного неба над голов</w:t>
      </w:r>
      <w:r>
        <w:rPr>
          <w:rFonts w:ascii="Arial" w:hAnsi="Arial" w:cs="Arial"/>
          <w:b/>
          <w:sz w:val="28"/>
          <w:szCs w:val="28"/>
        </w:rPr>
        <w:t>ой, чтобы никогда не знали ужасов</w:t>
      </w:r>
      <w:r w:rsidRPr="000A6C75">
        <w:rPr>
          <w:rFonts w:ascii="Arial" w:hAnsi="Arial" w:cs="Arial"/>
          <w:b/>
          <w:sz w:val="28"/>
          <w:szCs w:val="28"/>
        </w:rPr>
        <w:t xml:space="preserve"> войны.</w:t>
      </w:r>
    </w:p>
    <w:p w:rsidR="000A6C75" w:rsidRDefault="000A6C75" w:rsidP="000A6C75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Чайникова</w:t>
      </w:r>
      <w:proofErr w:type="spellEnd"/>
      <w:r>
        <w:rPr>
          <w:rFonts w:ascii="Arial" w:hAnsi="Arial" w:cs="Arial"/>
          <w:sz w:val="28"/>
          <w:szCs w:val="28"/>
        </w:rPr>
        <w:t xml:space="preserve"> Валентина Семеновна, </w:t>
      </w:r>
      <w:r w:rsidR="004425FE">
        <w:rPr>
          <w:rFonts w:ascii="Arial" w:hAnsi="Arial" w:cs="Arial"/>
          <w:sz w:val="28"/>
          <w:szCs w:val="28"/>
        </w:rPr>
        <w:t xml:space="preserve">с. </w:t>
      </w:r>
      <w:r>
        <w:rPr>
          <w:rFonts w:ascii="Arial" w:hAnsi="Arial" w:cs="Arial"/>
          <w:sz w:val="28"/>
          <w:szCs w:val="28"/>
        </w:rPr>
        <w:t>Кожаны.</w:t>
      </w:r>
    </w:p>
    <w:p w:rsidR="00FD10AD" w:rsidRDefault="00FD10AD" w:rsidP="00652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C75" w:rsidRPr="0035153A" w:rsidRDefault="000A6C75" w:rsidP="00652E4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5153A">
        <w:rPr>
          <w:rFonts w:ascii="Arial" w:hAnsi="Arial" w:cs="Arial"/>
          <w:sz w:val="28"/>
          <w:szCs w:val="28"/>
        </w:rPr>
        <w:t xml:space="preserve">Родился в 1934 году в селе Ермолаево </w:t>
      </w:r>
      <w:proofErr w:type="spellStart"/>
      <w:r w:rsidRPr="0035153A">
        <w:rPr>
          <w:rFonts w:ascii="Arial" w:hAnsi="Arial" w:cs="Arial"/>
          <w:sz w:val="28"/>
          <w:szCs w:val="28"/>
        </w:rPr>
        <w:t>Даурского</w:t>
      </w:r>
      <w:proofErr w:type="spellEnd"/>
      <w:r w:rsidRPr="0035153A">
        <w:rPr>
          <w:rFonts w:ascii="Arial" w:hAnsi="Arial" w:cs="Arial"/>
          <w:sz w:val="28"/>
          <w:szCs w:val="28"/>
        </w:rPr>
        <w:t xml:space="preserve"> района (ныне село под водами Енисея). Отец погиб под Сталинградом. Мать вырастила четверых детей одна. Сам я всю жизнь проработал в селе.</w:t>
      </w:r>
    </w:p>
    <w:p w:rsidR="0035153A" w:rsidRDefault="000A6C75" w:rsidP="00652E4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5153A">
        <w:rPr>
          <w:rFonts w:ascii="Arial" w:hAnsi="Arial" w:cs="Arial"/>
          <w:b/>
          <w:sz w:val="28"/>
          <w:szCs w:val="28"/>
        </w:rPr>
        <w:t>Желаю всем молодым только добра, чтобы с</w:t>
      </w:r>
      <w:r w:rsidR="0035153A" w:rsidRPr="0035153A">
        <w:rPr>
          <w:rFonts w:ascii="Arial" w:hAnsi="Arial" w:cs="Arial"/>
          <w:b/>
          <w:sz w:val="28"/>
          <w:szCs w:val="28"/>
        </w:rPr>
        <w:t xml:space="preserve">тремились </w:t>
      </w:r>
      <w:r w:rsidRPr="0035153A">
        <w:rPr>
          <w:rFonts w:ascii="Arial" w:hAnsi="Arial" w:cs="Arial"/>
          <w:b/>
          <w:sz w:val="28"/>
          <w:szCs w:val="28"/>
        </w:rPr>
        <w:t xml:space="preserve"> сами жить правильно и другим подавали пример.</w:t>
      </w:r>
      <w:r w:rsidR="0035153A" w:rsidRPr="0035153A">
        <w:rPr>
          <w:rFonts w:ascii="Arial" w:hAnsi="Arial" w:cs="Arial"/>
          <w:b/>
          <w:sz w:val="28"/>
          <w:szCs w:val="28"/>
        </w:rPr>
        <w:t xml:space="preserve"> Будьте все счастливы и здоровы.</w:t>
      </w:r>
    </w:p>
    <w:p w:rsidR="0035153A" w:rsidRPr="005A2B46" w:rsidRDefault="0035153A" w:rsidP="005A2B46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5A2B46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5A2B46">
        <w:rPr>
          <w:rFonts w:ascii="Arial" w:hAnsi="Arial" w:cs="Arial"/>
          <w:sz w:val="28"/>
          <w:szCs w:val="28"/>
        </w:rPr>
        <w:t>Головенок Иван Петрович, с. Кожаны</w:t>
      </w:r>
    </w:p>
    <w:p w:rsidR="000A6C75" w:rsidRPr="0035153A" w:rsidRDefault="000A6C75" w:rsidP="0035153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0220C" w:rsidRPr="009E164A" w:rsidRDefault="00A0220C" w:rsidP="00652E4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164A">
        <w:rPr>
          <w:rFonts w:ascii="Arial" w:hAnsi="Arial" w:cs="Arial"/>
          <w:sz w:val="28"/>
          <w:szCs w:val="28"/>
        </w:rPr>
        <w:lastRenderedPageBreak/>
        <w:t xml:space="preserve">Родилась в 1942 году в деревне </w:t>
      </w:r>
      <w:proofErr w:type="spellStart"/>
      <w:r w:rsidRPr="009E164A">
        <w:rPr>
          <w:rFonts w:ascii="Arial" w:hAnsi="Arial" w:cs="Arial"/>
          <w:sz w:val="28"/>
          <w:szCs w:val="28"/>
        </w:rPr>
        <w:t>Ермашиха</w:t>
      </w:r>
      <w:proofErr w:type="spellEnd"/>
      <w:r w:rsidRPr="009E164A">
        <w:rPr>
          <w:rFonts w:ascii="Arial" w:hAnsi="Arial" w:cs="Arial"/>
          <w:sz w:val="28"/>
          <w:szCs w:val="28"/>
        </w:rPr>
        <w:t xml:space="preserve"> Алтайского края</w:t>
      </w:r>
      <w:r w:rsidR="009E164A">
        <w:rPr>
          <w:rFonts w:ascii="Arial" w:hAnsi="Arial" w:cs="Arial"/>
          <w:sz w:val="28"/>
          <w:szCs w:val="28"/>
        </w:rPr>
        <w:t xml:space="preserve">. </w:t>
      </w:r>
      <w:r w:rsidRPr="009E164A">
        <w:rPr>
          <w:rFonts w:ascii="Arial" w:hAnsi="Arial" w:cs="Arial"/>
          <w:sz w:val="28"/>
          <w:szCs w:val="28"/>
        </w:rPr>
        <w:t>Отца забрали на фронт, мне было месяц от роду. В семье было пятеро детей. Питались тем, что вырастет в огороде. Давали небольшой паек хлеба. Когда стали подрастать все пошли работать в колхоз</w:t>
      </w:r>
      <w:r w:rsidR="0015678B" w:rsidRPr="009E164A">
        <w:rPr>
          <w:rFonts w:ascii="Arial" w:hAnsi="Arial" w:cs="Arial"/>
          <w:sz w:val="28"/>
          <w:szCs w:val="28"/>
        </w:rPr>
        <w:t>. Переехали в Казахстан, но при распаде Советского Союза нас стали притеснять. Мы приехали в Кожаны.</w:t>
      </w:r>
    </w:p>
    <w:p w:rsidR="000F1D7A" w:rsidRDefault="0015678B" w:rsidP="000F1D7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E164A">
        <w:rPr>
          <w:rFonts w:ascii="Arial" w:hAnsi="Arial" w:cs="Arial"/>
          <w:b/>
          <w:sz w:val="28"/>
          <w:szCs w:val="28"/>
        </w:rPr>
        <w:t>Люди добрые! Все ветеранам спасибо за то, что отстояли Россию. А молодому поколению хочу пожелать: «Берегите свою Родину!»</w:t>
      </w:r>
    </w:p>
    <w:p w:rsidR="005A2B46" w:rsidRPr="009E164A" w:rsidRDefault="0015678B" w:rsidP="005A2B46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9E164A">
        <w:rPr>
          <w:rFonts w:ascii="Arial" w:hAnsi="Arial" w:cs="Arial"/>
          <w:sz w:val="28"/>
          <w:szCs w:val="28"/>
        </w:rPr>
        <w:t>Бакина</w:t>
      </w:r>
      <w:proofErr w:type="spellEnd"/>
      <w:r w:rsidRPr="009E164A">
        <w:rPr>
          <w:rFonts w:ascii="Arial" w:hAnsi="Arial" w:cs="Arial"/>
          <w:sz w:val="28"/>
          <w:szCs w:val="28"/>
        </w:rPr>
        <w:t xml:space="preserve"> (Плотникова) </w:t>
      </w:r>
      <w:proofErr w:type="spellStart"/>
      <w:r w:rsidRPr="009E164A">
        <w:rPr>
          <w:rFonts w:ascii="Arial" w:hAnsi="Arial" w:cs="Arial"/>
          <w:sz w:val="28"/>
          <w:szCs w:val="28"/>
        </w:rPr>
        <w:t>Антонида</w:t>
      </w:r>
      <w:proofErr w:type="spellEnd"/>
      <w:r w:rsidRPr="009E164A">
        <w:rPr>
          <w:rFonts w:ascii="Arial" w:hAnsi="Arial" w:cs="Arial"/>
          <w:sz w:val="28"/>
          <w:szCs w:val="28"/>
        </w:rPr>
        <w:t xml:space="preserve"> Алексеевна</w:t>
      </w:r>
      <w:r w:rsidR="009E164A" w:rsidRPr="009E164A">
        <w:rPr>
          <w:rFonts w:ascii="Arial" w:hAnsi="Arial" w:cs="Arial"/>
          <w:sz w:val="28"/>
          <w:szCs w:val="28"/>
        </w:rPr>
        <w:t>, с. Кожаны</w:t>
      </w:r>
      <w:r w:rsidR="000F1D7A">
        <w:rPr>
          <w:rFonts w:ascii="Arial" w:hAnsi="Arial" w:cs="Arial"/>
          <w:sz w:val="28"/>
          <w:szCs w:val="28"/>
        </w:rPr>
        <w:t xml:space="preserve"> </w:t>
      </w:r>
      <w:r w:rsidR="005A2B46"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A0220C" w:rsidRPr="005A2B46" w:rsidRDefault="009E164A" w:rsidP="005A2B46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A2B46">
        <w:rPr>
          <w:rFonts w:ascii="Arial" w:hAnsi="Arial" w:cs="Arial"/>
          <w:sz w:val="28"/>
          <w:szCs w:val="28"/>
        </w:rPr>
        <w:t xml:space="preserve">Родился 25 января 1940 года в деревне Кожаново. Отец погиб в 1942 году. У матери осталось пятеро детей, но двое умерли во время войны. Мать работала в колхозе имени Буденного </w:t>
      </w:r>
      <w:proofErr w:type="gramStart"/>
      <w:r w:rsidRPr="005A2B46">
        <w:rPr>
          <w:rFonts w:ascii="Arial" w:hAnsi="Arial" w:cs="Arial"/>
          <w:sz w:val="28"/>
          <w:szCs w:val="28"/>
        </w:rPr>
        <w:t>от</w:t>
      </w:r>
      <w:proofErr w:type="gramEnd"/>
      <w:r w:rsidRPr="005A2B46">
        <w:rPr>
          <w:rFonts w:ascii="Arial" w:hAnsi="Arial" w:cs="Arial"/>
          <w:sz w:val="28"/>
          <w:szCs w:val="28"/>
        </w:rPr>
        <w:t xml:space="preserve">  темна до темна. На трудодни получали зерно, возили на мельницу молоть. Муки хватало ненадолго, хлеб пекли с лебедой. Весной собирали колоски и перемерзшую картошку.</w:t>
      </w:r>
      <w:r w:rsidR="00652E4A" w:rsidRPr="005A2B46">
        <w:rPr>
          <w:rFonts w:ascii="Arial" w:hAnsi="Arial" w:cs="Arial"/>
          <w:sz w:val="28"/>
          <w:szCs w:val="28"/>
        </w:rPr>
        <w:t xml:space="preserve"> С 10 лет работал в колхозе, возил копны на быках. С 12 лет работал на колесном тракторе, </w:t>
      </w:r>
      <w:proofErr w:type="spellStart"/>
      <w:r w:rsidR="00652E4A" w:rsidRPr="005A2B46">
        <w:rPr>
          <w:rFonts w:ascii="Arial" w:hAnsi="Arial" w:cs="Arial"/>
          <w:sz w:val="28"/>
          <w:szCs w:val="28"/>
        </w:rPr>
        <w:t>плугарил</w:t>
      </w:r>
      <w:proofErr w:type="spellEnd"/>
      <w:r w:rsidR="00652E4A" w:rsidRPr="005A2B46">
        <w:rPr>
          <w:rFonts w:ascii="Arial" w:hAnsi="Arial" w:cs="Arial"/>
          <w:sz w:val="28"/>
          <w:szCs w:val="28"/>
        </w:rPr>
        <w:t>. С 14 лет возил сено и солому зимой, валенок не было, ходили в кирзовых сапогах, ноги примерзали к портянкам. С 16 лет вручную метал сено, мужиков в деревне не было. Служил на Урале во внутренних войсках. Вернулся с армии, работал на тракторе ДТ-54, потом выучился на шофера  и всю жизнь проработал водителем, получил медаль «За доблестный труд».</w:t>
      </w:r>
    </w:p>
    <w:p w:rsidR="00652E4A" w:rsidRPr="005A2B46" w:rsidRDefault="005A2B46" w:rsidP="005A2B46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A2B46">
        <w:rPr>
          <w:rFonts w:ascii="Arial" w:hAnsi="Arial" w:cs="Arial"/>
          <w:sz w:val="28"/>
          <w:szCs w:val="28"/>
        </w:rPr>
        <w:t xml:space="preserve">       </w:t>
      </w:r>
      <w:r w:rsidR="00652E4A" w:rsidRPr="005A2B46">
        <w:rPr>
          <w:rFonts w:ascii="Arial" w:hAnsi="Arial" w:cs="Arial"/>
          <w:sz w:val="28"/>
          <w:szCs w:val="28"/>
        </w:rPr>
        <w:t>Была война. Огромная. Страшная. Если бы не отчаянный героизм советских солдат фашистский монстр не был бы раздавлен в собственном логове. Мир должен помнить об этом.</w:t>
      </w:r>
    </w:p>
    <w:p w:rsidR="00652E4A" w:rsidRPr="005A2B46" w:rsidRDefault="005A2B46" w:rsidP="005A2B46">
      <w:pPr>
        <w:pStyle w:val="a5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A2B46">
        <w:rPr>
          <w:rFonts w:ascii="Arial" w:hAnsi="Arial" w:cs="Arial"/>
          <w:b/>
          <w:sz w:val="28"/>
          <w:szCs w:val="28"/>
        </w:rPr>
        <w:t xml:space="preserve">       </w:t>
      </w:r>
      <w:r w:rsidR="00652E4A" w:rsidRPr="005A2B46">
        <w:rPr>
          <w:rFonts w:ascii="Arial" w:hAnsi="Arial" w:cs="Arial"/>
          <w:b/>
          <w:sz w:val="28"/>
          <w:szCs w:val="28"/>
        </w:rPr>
        <w:t xml:space="preserve">Молодежь, трудитесь на благо Родины. Берегите </w:t>
      </w:r>
      <w:r w:rsidRPr="005A2B46">
        <w:rPr>
          <w:rFonts w:ascii="Arial" w:hAnsi="Arial" w:cs="Arial"/>
          <w:b/>
          <w:sz w:val="28"/>
          <w:szCs w:val="28"/>
        </w:rPr>
        <w:t>семейные устои, восхищайтесь мужеством и самоотверженностью своих дедушек и бабушек, своих родителей.</w:t>
      </w:r>
    </w:p>
    <w:p w:rsidR="00652E4A" w:rsidRDefault="005A2B46" w:rsidP="005A2B46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5A2B46">
        <w:rPr>
          <w:rFonts w:ascii="Arial" w:hAnsi="Arial" w:cs="Arial"/>
          <w:sz w:val="28"/>
          <w:szCs w:val="28"/>
        </w:rPr>
        <w:lastRenderedPageBreak/>
        <w:t>Карочкин</w:t>
      </w:r>
      <w:proofErr w:type="spellEnd"/>
      <w:r w:rsidRPr="005A2B46">
        <w:rPr>
          <w:rFonts w:ascii="Arial" w:hAnsi="Arial" w:cs="Arial"/>
          <w:sz w:val="28"/>
          <w:szCs w:val="28"/>
        </w:rPr>
        <w:t xml:space="preserve"> Анатолий Яковлевич</w:t>
      </w:r>
      <w:r>
        <w:rPr>
          <w:rFonts w:ascii="Arial" w:hAnsi="Arial" w:cs="Arial"/>
          <w:sz w:val="28"/>
          <w:szCs w:val="28"/>
        </w:rPr>
        <w:t>, с. Кожаны</w:t>
      </w:r>
    </w:p>
    <w:p w:rsidR="005A2B46" w:rsidRPr="005A2B46" w:rsidRDefault="005A2B46" w:rsidP="005A2B46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15678B" w:rsidRPr="005A2B46" w:rsidRDefault="0015678B" w:rsidP="005A2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64A">
        <w:rPr>
          <w:rFonts w:ascii="Arial" w:hAnsi="Arial" w:cs="Arial"/>
          <w:sz w:val="28"/>
          <w:szCs w:val="28"/>
        </w:rPr>
        <w:t xml:space="preserve">Родилась в 1938 году в селе </w:t>
      </w:r>
      <w:proofErr w:type="spellStart"/>
      <w:r w:rsidRPr="009E164A">
        <w:rPr>
          <w:rFonts w:ascii="Arial" w:hAnsi="Arial" w:cs="Arial"/>
          <w:sz w:val="28"/>
          <w:szCs w:val="28"/>
        </w:rPr>
        <w:t>Игрыш</w:t>
      </w:r>
      <w:proofErr w:type="spellEnd"/>
      <w:r w:rsidRPr="009E164A">
        <w:rPr>
          <w:rFonts w:ascii="Arial" w:hAnsi="Arial" w:cs="Arial"/>
          <w:sz w:val="28"/>
          <w:szCs w:val="28"/>
        </w:rPr>
        <w:t xml:space="preserve"> Новоселовского района.  Когда отец ушел на фронт, мама осталась одна с двумя детьми трех и пяти лет. После окончания школы все время работала на ферме телятницей, дояркой. Вырастили с мужем</w:t>
      </w:r>
      <w:r w:rsidR="009E164A" w:rsidRPr="009E164A">
        <w:rPr>
          <w:rFonts w:ascii="Arial" w:hAnsi="Arial" w:cs="Arial"/>
          <w:sz w:val="28"/>
          <w:szCs w:val="28"/>
        </w:rPr>
        <w:t xml:space="preserve"> двух детей, пять внуков и шесть правнуков.</w:t>
      </w:r>
    </w:p>
    <w:p w:rsidR="009E164A" w:rsidRPr="009E164A" w:rsidRDefault="009E164A" w:rsidP="005A2B4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Pr="009E164A">
        <w:rPr>
          <w:rFonts w:ascii="Arial" w:hAnsi="Arial" w:cs="Arial"/>
          <w:b/>
          <w:sz w:val="28"/>
          <w:szCs w:val="28"/>
        </w:rPr>
        <w:t>Хочется, чтобы наши дети, внуки и правнуки прожили свою жизнь достойно, без войн, холода и голода. Крепко держались за свои родные корни. Не забывали кто они и откуда они родом.</w:t>
      </w:r>
    </w:p>
    <w:p w:rsidR="009E164A" w:rsidRPr="009E164A" w:rsidRDefault="009E164A" w:rsidP="00BF5DAB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9E164A">
        <w:rPr>
          <w:rFonts w:ascii="Arial" w:hAnsi="Arial" w:cs="Arial"/>
          <w:sz w:val="28"/>
          <w:szCs w:val="28"/>
        </w:rPr>
        <w:t>Шеломова</w:t>
      </w:r>
      <w:proofErr w:type="spellEnd"/>
      <w:r w:rsidRPr="009E164A">
        <w:rPr>
          <w:rFonts w:ascii="Arial" w:hAnsi="Arial" w:cs="Arial"/>
          <w:sz w:val="28"/>
          <w:szCs w:val="28"/>
        </w:rPr>
        <w:t xml:space="preserve"> Екатерина Александровна, с. Кожаны</w:t>
      </w:r>
    </w:p>
    <w:p w:rsidR="0015678B" w:rsidRPr="005A2B46" w:rsidRDefault="005A2B46" w:rsidP="005A2B4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A2B46">
        <w:rPr>
          <w:rFonts w:ascii="Arial" w:hAnsi="Arial" w:cs="Arial"/>
          <w:sz w:val="28"/>
          <w:szCs w:val="28"/>
        </w:rPr>
        <w:t xml:space="preserve">Родилась в 1942 году в деревне Ключи. Отец погиб в 1943 году. Мама умерла рано. Меня воспитывали тетя и дядя. Закончила семь классов. Испытала все тяготы детей в войну. В деревне </w:t>
      </w:r>
      <w:proofErr w:type="gramStart"/>
      <w:r w:rsidRPr="005A2B46">
        <w:rPr>
          <w:rFonts w:ascii="Arial" w:hAnsi="Arial" w:cs="Arial"/>
          <w:sz w:val="28"/>
          <w:szCs w:val="28"/>
        </w:rPr>
        <w:t>Вольное</w:t>
      </w:r>
      <w:proofErr w:type="gramEnd"/>
      <w:r w:rsidRPr="005A2B46">
        <w:rPr>
          <w:rFonts w:ascii="Arial" w:hAnsi="Arial" w:cs="Arial"/>
          <w:sz w:val="28"/>
          <w:szCs w:val="28"/>
        </w:rPr>
        <w:t xml:space="preserve"> проработала 42 года. Вырастили с мужем пять сыновей, 10 внуков, шесть правнуков.</w:t>
      </w:r>
    </w:p>
    <w:p w:rsidR="005A2B46" w:rsidRPr="005A2B46" w:rsidRDefault="005A2B46" w:rsidP="005A2B4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A2B46">
        <w:rPr>
          <w:rFonts w:ascii="Arial" w:hAnsi="Arial" w:cs="Arial"/>
          <w:b/>
          <w:sz w:val="28"/>
          <w:szCs w:val="28"/>
        </w:rPr>
        <w:t>Хочу, чтобы все мои дети выросли счастливыми, имели работу, жилье, и никогда бы не плакали о своих близких погибших на войне. Пусть будут крепкими, здоровыми, счастливыми.</w:t>
      </w:r>
    </w:p>
    <w:p w:rsidR="005A2B46" w:rsidRPr="005A2B46" w:rsidRDefault="005A2B46" w:rsidP="005A2B46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5A2B46">
        <w:rPr>
          <w:rFonts w:ascii="Arial" w:hAnsi="Arial" w:cs="Arial"/>
          <w:sz w:val="28"/>
          <w:szCs w:val="28"/>
        </w:rPr>
        <w:t>Иконникова Любовь Ивановна, с. Кожаны.</w:t>
      </w:r>
    </w:p>
    <w:p w:rsidR="0015678B" w:rsidRPr="003E6F50" w:rsidRDefault="00D216D3" w:rsidP="000F1D7A">
      <w:pPr>
        <w:pStyle w:val="a5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E6F50">
        <w:rPr>
          <w:rFonts w:ascii="Arial" w:hAnsi="Arial" w:cs="Arial"/>
          <w:b/>
          <w:sz w:val="28"/>
          <w:szCs w:val="28"/>
        </w:rPr>
        <w:t>Растущее поколение,</w:t>
      </w:r>
    </w:p>
    <w:p w:rsidR="00D216D3" w:rsidRPr="003E6F50" w:rsidRDefault="00D216D3" w:rsidP="000F1D7A">
      <w:pPr>
        <w:pStyle w:val="a5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E6F50">
        <w:rPr>
          <w:rFonts w:ascii="Arial" w:hAnsi="Arial" w:cs="Arial"/>
          <w:b/>
          <w:sz w:val="28"/>
          <w:szCs w:val="28"/>
        </w:rPr>
        <w:t>Знания повышайте,</w:t>
      </w:r>
    </w:p>
    <w:p w:rsidR="00D216D3" w:rsidRPr="003E6F50" w:rsidRDefault="00D216D3" w:rsidP="000F1D7A">
      <w:pPr>
        <w:pStyle w:val="a5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E6F50">
        <w:rPr>
          <w:rFonts w:ascii="Arial" w:hAnsi="Arial" w:cs="Arial"/>
          <w:b/>
          <w:sz w:val="28"/>
          <w:szCs w:val="28"/>
        </w:rPr>
        <w:t>Здоровье укрепляйте,</w:t>
      </w:r>
    </w:p>
    <w:p w:rsidR="00D216D3" w:rsidRPr="003E6F50" w:rsidRDefault="00D216D3" w:rsidP="000F1D7A">
      <w:pPr>
        <w:pStyle w:val="a5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E6F50">
        <w:rPr>
          <w:rFonts w:ascii="Arial" w:hAnsi="Arial" w:cs="Arial"/>
          <w:b/>
          <w:sz w:val="28"/>
          <w:szCs w:val="28"/>
        </w:rPr>
        <w:t>Сил набирайте.</w:t>
      </w:r>
    </w:p>
    <w:p w:rsidR="00D216D3" w:rsidRPr="003E6F50" w:rsidRDefault="00D216D3" w:rsidP="000F1D7A">
      <w:pPr>
        <w:pStyle w:val="a5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E6F50">
        <w:rPr>
          <w:rFonts w:ascii="Arial" w:hAnsi="Arial" w:cs="Arial"/>
          <w:b/>
          <w:sz w:val="28"/>
          <w:szCs w:val="28"/>
        </w:rPr>
        <w:t>Грызите  гранит науки,</w:t>
      </w:r>
    </w:p>
    <w:p w:rsidR="00D216D3" w:rsidRPr="003E6F50" w:rsidRDefault="00D216D3" w:rsidP="000F1D7A">
      <w:pPr>
        <w:pStyle w:val="a5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E6F50">
        <w:rPr>
          <w:rFonts w:ascii="Arial" w:hAnsi="Arial" w:cs="Arial"/>
          <w:b/>
          <w:sz w:val="28"/>
          <w:szCs w:val="28"/>
        </w:rPr>
        <w:t>Стране Великие умы нужны</w:t>
      </w:r>
    </w:p>
    <w:p w:rsidR="00D216D3" w:rsidRPr="003E6F50" w:rsidRDefault="00D216D3" w:rsidP="000F1D7A">
      <w:pPr>
        <w:pStyle w:val="a5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E6F50">
        <w:rPr>
          <w:rFonts w:ascii="Arial" w:hAnsi="Arial" w:cs="Arial"/>
          <w:b/>
          <w:sz w:val="28"/>
          <w:szCs w:val="28"/>
        </w:rPr>
        <w:t>И творческие руки.</w:t>
      </w:r>
    </w:p>
    <w:p w:rsidR="00D216D3" w:rsidRPr="00CB27F1" w:rsidRDefault="00D216D3" w:rsidP="00D216D3">
      <w:pPr>
        <w:pStyle w:val="a5"/>
        <w:spacing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Лабенская</w:t>
      </w:r>
      <w:proofErr w:type="spellEnd"/>
      <w:r>
        <w:rPr>
          <w:rFonts w:ascii="Arial" w:hAnsi="Arial" w:cs="Arial"/>
          <w:sz w:val="28"/>
          <w:szCs w:val="28"/>
        </w:rPr>
        <w:t xml:space="preserve"> О.Н. , с.</w:t>
      </w:r>
      <w:r w:rsidR="003E6F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жаны.</w:t>
      </w:r>
    </w:p>
    <w:p w:rsidR="0015635A" w:rsidRDefault="0015635A" w:rsidP="00D216D3">
      <w:pPr>
        <w:pStyle w:val="a5"/>
        <w:spacing w:line="360" w:lineRule="auto"/>
        <w:rPr>
          <w:rFonts w:ascii="Arial" w:eastAsiaTheme="minorEastAsia" w:hAnsi="Arial" w:cs="Arial"/>
          <w:bCs/>
          <w:iCs/>
          <w:kern w:val="24"/>
          <w:sz w:val="28"/>
          <w:szCs w:val="28"/>
        </w:rPr>
      </w:pPr>
    </w:p>
    <w:p w:rsidR="00871CD8" w:rsidRPr="003E6F50" w:rsidRDefault="00D216D3" w:rsidP="000F1D7A">
      <w:pPr>
        <w:pStyle w:val="a5"/>
        <w:spacing w:line="360" w:lineRule="auto"/>
        <w:jc w:val="both"/>
        <w:rPr>
          <w:rFonts w:ascii="Arial" w:eastAsiaTheme="minorEastAsia" w:hAnsi="Arial" w:cs="Arial"/>
          <w:b/>
          <w:bCs/>
          <w:iCs/>
          <w:kern w:val="24"/>
          <w:sz w:val="28"/>
          <w:szCs w:val="28"/>
        </w:rPr>
      </w:pPr>
      <w:r w:rsidRPr="003E6F50">
        <w:rPr>
          <w:rFonts w:ascii="Arial" w:eastAsiaTheme="minorEastAsia" w:hAnsi="Arial" w:cs="Arial"/>
          <w:b/>
          <w:bCs/>
          <w:iCs/>
          <w:kern w:val="24"/>
          <w:sz w:val="28"/>
          <w:szCs w:val="28"/>
        </w:rPr>
        <w:lastRenderedPageBreak/>
        <w:t>Берегите жизнь. Она дается один раз. Не увлекайтесь тем, что вредит вашему здоровью.</w:t>
      </w:r>
      <w:r w:rsidR="00416D91" w:rsidRPr="003E6F50">
        <w:rPr>
          <w:rFonts w:ascii="Arial" w:eastAsiaTheme="minorEastAsia" w:hAnsi="Arial" w:cs="Arial"/>
          <w:b/>
          <w:bCs/>
          <w:iCs/>
          <w:kern w:val="24"/>
          <w:sz w:val="28"/>
          <w:szCs w:val="28"/>
        </w:rPr>
        <w:t xml:space="preserve"> Живите честно. Будьте порядочными. Делайте людям добро. Пусть спасает Вас  ваша доброта, бес</w:t>
      </w:r>
      <w:r w:rsidR="003E6F50" w:rsidRPr="003E6F50">
        <w:rPr>
          <w:rFonts w:ascii="Arial" w:eastAsiaTheme="minorEastAsia" w:hAnsi="Arial" w:cs="Arial"/>
          <w:b/>
          <w:bCs/>
          <w:iCs/>
          <w:kern w:val="24"/>
          <w:sz w:val="28"/>
          <w:szCs w:val="28"/>
        </w:rPr>
        <w:t>корыстие, благотворительность. Задумывайтесь о душе с помощью культуры, она как иммунитет для организма. Не обижайте старшее поколение. Такими будете  и вы через много лет.</w:t>
      </w:r>
    </w:p>
    <w:p w:rsidR="00871CD8" w:rsidRPr="00CB27F1" w:rsidRDefault="00871CD8" w:rsidP="00871CD8">
      <w:pPr>
        <w:pStyle w:val="a5"/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15678B" w:rsidRDefault="003E6F50" w:rsidP="00CB27F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лстихина Анна Васильевна, с. Кожаны (дитя защитника Отечества)</w:t>
      </w:r>
    </w:p>
    <w:p w:rsidR="00D216D3" w:rsidRPr="00D216D3" w:rsidRDefault="00D216D3" w:rsidP="00D216D3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216D3" w:rsidRDefault="00871CD8" w:rsidP="00D216D3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6D3">
        <w:rPr>
          <w:rFonts w:ascii="Arial" w:hAnsi="Arial" w:cs="Arial"/>
          <w:sz w:val="28"/>
          <w:szCs w:val="28"/>
        </w:rPr>
        <w:t>Великая Отечественная война застала моего отца</w:t>
      </w:r>
      <w:r w:rsidR="00483A5B" w:rsidRPr="00D216D3">
        <w:rPr>
          <w:rFonts w:ascii="Arial" w:hAnsi="Arial" w:cs="Arial"/>
          <w:sz w:val="28"/>
          <w:szCs w:val="28"/>
        </w:rPr>
        <w:t xml:space="preserve"> </w:t>
      </w:r>
      <w:r w:rsidRPr="00D216D3">
        <w:rPr>
          <w:rFonts w:ascii="Arial" w:hAnsi="Arial" w:cs="Arial"/>
          <w:sz w:val="28"/>
          <w:szCs w:val="28"/>
        </w:rPr>
        <w:t>- Климовича Алексея Михайловича</w:t>
      </w:r>
      <w:r w:rsidR="00483A5B" w:rsidRPr="00D216D3">
        <w:rPr>
          <w:rFonts w:ascii="Arial" w:hAnsi="Arial" w:cs="Arial"/>
          <w:sz w:val="28"/>
          <w:szCs w:val="28"/>
        </w:rPr>
        <w:t xml:space="preserve"> в п. </w:t>
      </w:r>
      <w:proofErr w:type="spellStart"/>
      <w:r w:rsidR="00483A5B" w:rsidRPr="00D216D3">
        <w:rPr>
          <w:rFonts w:ascii="Arial" w:hAnsi="Arial" w:cs="Arial"/>
          <w:sz w:val="28"/>
          <w:szCs w:val="28"/>
        </w:rPr>
        <w:t>Слюдрудник</w:t>
      </w:r>
      <w:proofErr w:type="spellEnd"/>
      <w:r w:rsidR="00483A5B" w:rsidRPr="00D216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3A5B" w:rsidRPr="00D216D3">
        <w:rPr>
          <w:rFonts w:ascii="Arial" w:hAnsi="Arial" w:cs="Arial"/>
          <w:sz w:val="28"/>
          <w:szCs w:val="28"/>
        </w:rPr>
        <w:t>Удерейского</w:t>
      </w:r>
      <w:proofErr w:type="spellEnd"/>
      <w:r w:rsidR="00483A5B" w:rsidRPr="00D216D3">
        <w:rPr>
          <w:rFonts w:ascii="Arial" w:hAnsi="Arial" w:cs="Arial"/>
          <w:sz w:val="28"/>
          <w:szCs w:val="28"/>
        </w:rPr>
        <w:t xml:space="preserve"> (ныне </w:t>
      </w:r>
      <w:proofErr w:type="spellStart"/>
      <w:r w:rsidR="00483A5B" w:rsidRPr="00D216D3">
        <w:rPr>
          <w:rFonts w:ascii="Arial" w:hAnsi="Arial" w:cs="Arial"/>
          <w:sz w:val="28"/>
          <w:szCs w:val="28"/>
        </w:rPr>
        <w:t>Мотыгинского</w:t>
      </w:r>
      <w:proofErr w:type="spellEnd"/>
      <w:r w:rsidR="00483A5B" w:rsidRPr="00D216D3">
        <w:rPr>
          <w:rFonts w:ascii="Arial" w:hAnsi="Arial" w:cs="Arial"/>
          <w:sz w:val="28"/>
          <w:szCs w:val="28"/>
        </w:rPr>
        <w:t xml:space="preserve">) района. В августе 1941 года от пристани п. Первомайск его вместе с молодыми парнями увозили на фронт. Их 378-я сибирская стрелковая дивизия (впоследствии – гвардейская Новгородская) формировалась в Ачинске. </w:t>
      </w:r>
    </w:p>
    <w:p w:rsidR="00871CD8" w:rsidRPr="00D216D3" w:rsidRDefault="00D216D3" w:rsidP="00D216D3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483A5B" w:rsidRPr="00D216D3">
        <w:rPr>
          <w:rFonts w:ascii="Arial" w:hAnsi="Arial" w:cs="Arial"/>
          <w:sz w:val="28"/>
          <w:szCs w:val="28"/>
        </w:rPr>
        <w:t xml:space="preserve">Мой отец в составе этой дивизии воевал на </w:t>
      </w:r>
      <w:proofErr w:type="spellStart"/>
      <w:r w:rsidR="00483A5B" w:rsidRPr="00D216D3">
        <w:rPr>
          <w:rFonts w:ascii="Arial" w:hAnsi="Arial" w:cs="Arial"/>
          <w:sz w:val="28"/>
          <w:szCs w:val="28"/>
        </w:rPr>
        <w:t>Волховском</w:t>
      </w:r>
      <w:proofErr w:type="spellEnd"/>
      <w:r w:rsidR="00483A5B" w:rsidRPr="00D216D3">
        <w:rPr>
          <w:rFonts w:ascii="Arial" w:hAnsi="Arial" w:cs="Arial"/>
          <w:sz w:val="28"/>
          <w:szCs w:val="28"/>
        </w:rPr>
        <w:t xml:space="preserve"> фронте, который был сформирован 17 декабря 1941 года. Тяжелые бои в 1942 и 1943 годах, освобождение Новгорода, Ленинграда в январе 1944 года.</w:t>
      </w:r>
      <w:r w:rsidR="003F59F0" w:rsidRPr="00D216D3">
        <w:rPr>
          <w:rFonts w:ascii="Arial" w:hAnsi="Arial" w:cs="Arial"/>
          <w:sz w:val="28"/>
          <w:szCs w:val="28"/>
        </w:rPr>
        <w:t xml:space="preserve">  </w:t>
      </w:r>
      <w:r w:rsidR="00483A5B" w:rsidRPr="00D216D3">
        <w:rPr>
          <w:rFonts w:ascii="Arial" w:hAnsi="Arial" w:cs="Arial"/>
          <w:sz w:val="28"/>
          <w:szCs w:val="28"/>
        </w:rPr>
        <w:t>Также мой отец освобождал Латвию, Кенигсберг. Закончил войну в Гамбурге.</w:t>
      </w:r>
      <w:r w:rsidR="003F59F0" w:rsidRPr="00D216D3">
        <w:rPr>
          <w:rFonts w:ascii="Arial" w:hAnsi="Arial" w:cs="Arial"/>
          <w:sz w:val="28"/>
          <w:szCs w:val="28"/>
        </w:rPr>
        <w:t xml:space="preserve"> После этого он еще был на войне с японцами.</w:t>
      </w:r>
    </w:p>
    <w:p w:rsidR="003F59F0" w:rsidRPr="00D216D3" w:rsidRDefault="00D216D3" w:rsidP="00D216D3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F59F0" w:rsidRPr="00D216D3">
        <w:rPr>
          <w:rFonts w:ascii="Arial" w:hAnsi="Arial" w:cs="Arial"/>
          <w:sz w:val="28"/>
          <w:szCs w:val="28"/>
        </w:rPr>
        <w:t>С 1974 года отец жил в Новгороде. Через пять лет его не стало. Ему было 62 года. Когда я сдавала партийный билет моего отца в горком партии, увидела, что он вступил в ВКП (б) в январе 194</w:t>
      </w:r>
      <w:r w:rsidR="006967F5" w:rsidRPr="00D216D3">
        <w:rPr>
          <w:rFonts w:ascii="Arial" w:hAnsi="Arial" w:cs="Arial"/>
          <w:sz w:val="28"/>
          <w:szCs w:val="28"/>
        </w:rPr>
        <w:t xml:space="preserve">4 г., т.е. в дни освобождения городов </w:t>
      </w:r>
      <w:r w:rsidR="003F59F0" w:rsidRPr="00D216D3">
        <w:rPr>
          <w:rFonts w:ascii="Arial" w:hAnsi="Arial" w:cs="Arial"/>
          <w:sz w:val="28"/>
          <w:szCs w:val="28"/>
        </w:rPr>
        <w:t>Новгорода и Ленинграда.</w:t>
      </w:r>
    </w:p>
    <w:p w:rsidR="006967F5" w:rsidRPr="00D216D3" w:rsidRDefault="006967F5" w:rsidP="00D216D3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6D3">
        <w:rPr>
          <w:rFonts w:ascii="Arial" w:hAnsi="Arial" w:cs="Arial"/>
          <w:sz w:val="28"/>
          <w:szCs w:val="28"/>
        </w:rPr>
        <w:t xml:space="preserve">        Поздравляю всех ветеранов Великой Отечественной войны с </w:t>
      </w:r>
      <w:proofErr w:type="gramStart"/>
      <w:r w:rsidRPr="00D216D3">
        <w:rPr>
          <w:rFonts w:ascii="Arial" w:hAnsi="Arial" w:cs="Arial"/>
          <w:sz w:val="28"/>
          <w:szCs w:val="28"/>
        </w:rPr>
        <w:t>приближающимся</w:t>
      </w:r>
      <w:proofErr w:type="gramEnd"/>
      <w:r w:rsidRPr="00D216D3">
        <w:rPr>
          <w:rFonts w:ascii="Arial" w:hAnsi="Arial" w:cs="Arial"/>
          <w:sz w:val="28"/>
          <w:szCs w:val="28"/>
        </w:rPr>
        <w:t xml:space="preserve"> 70-летием Победы! Здоровья вам и счастья!</w:t>
      </w:r>
    </w:p>
    <w:p w:rsidR="00D216D3" w:rsidRPr="00D216D3" w:rsidRDefault="006967F5" w:rsidP="00D216D3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6D3">
        <w:rPr>
          <w:rFonts w:ascii="Arial" w:hAnsi="Arial" w:cs="Arial"/>
          <w:sz w:val="28"/>
          <w:szCs w:val="28"/>
        </w:rPr>
        <w:t xml:space="preserve">       Молодым людям, а большинство из них - это внуки и правнуки тех, кто защищал нашу Родину от фашизма, хочу сказать – берегите память о ваших предках, которые не сдали нашу Родину врагу! Порой </w:t>
      </w:r>
      <w:r w:rsidRPr="00D216D3">
        <w:rPr>
          <w:rFonts w:ascii="Arial" w:hAnsi="Arial" w:cs="Arial"/>
          <w:sz w:val="28"/>
          <w:szCs w:val="28"/>
        </w:rPr>
        <w:lastRenderedPageBreak/>
        <w:t>кощунственно звучит, особенно в последнее время, что это другие государства выиграл</w:t>
      </w:r>
      <w:r w:rsidR="00D216D3" w:rsidRPr="00D216D3">
        <w:rPr>
          <w:rFonts w:ascii="Arial" w:hAnsi="Arial" w:cs="Arial"/>
          <w:sz w:val="28"/>
          <w:szCs w:val="28"/>
        </w:rPr>
        <w:t>и войну! Это не так. История всё</w:t>
      </w:r>
      <w:r w:rsidRPr="00D216D3">
        <w:rPr>
          <w:rFonts w:ascii="Arial" w:hAnsi="Arial" w:cs="Arial"/>
          <w:sz w:val="28"/>
          <w:szCs w:val="28"/>
        </w:rPr>
        <w:t xml:space="preserve"> расставляет на свои места.</w:t>
      </w:r>
      <w:r w:rsidR="00D216D3" w:rsidRPr="00D216D3">
        <w:rPr>
          <w:rFonts w:ascii="Arial" w:hAnsi="Arial" w:cs="Arial"/>
          <w:sz w:val="28"/>
          <w:szCs w:val="28"/>
        </w:rPr>
        <w:t xml:space="preserve"> И вам ее надо знать и помнить для того, чтобы вы были настоящими, добрыми людьми. Каждый из вас должен знать о своих родственниках, воевавших на фронтах Великой Отечественной войны</w:t>
      </w:r>
    </w:p>
    <w:p w:rsidR="00871CD8" w:rsidRPr="00CB27F1" w:rsidRDefault="00D216D3" w:rsidP="00D216D3">
      <w:pPr>
        <w:pStyle w:val="a5"/>
        <w:spacing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D216D3">
        <w:rPr>
          <w:rFonts w:ascii="Arial" w:hAnsi="Arial" w:cs="Arial"/>
          <w:sz w:val="28"/>
          <w:szCs w:val="28"/>
        </w:rPr>
        <w:t>Заборцева</w:t>
      </w:r>
      <w:proofErr w:type="spellEnd"/>
      <w:r w:rsidRPr="00D216D3">
        <w:rPr>
          <w:rFonts w:ascii="Arial" w:hAnsi="Arial" w:cs="Arial"/>
          <w:sz w:val="28"/>
          <w:szCs w:val="28"/>
        </w:rPr>
        <w:t xml:space="preserve"> Галина Алексеевна, с. Кожаны.</w:t>
      </w:r>
    </w:p>
    <w:p w:rsidR="00CB27F1" w:rsidRPr="00CB27F1" w:rsidRDefault="00CB27F1" w:rsidP="00CB27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B27F1">
        <w:rPr>
          <w:rFonts w:ascii="Arial" w:hAnsi="Arial" w:cs="Arial"/>
          <w:sz w:val="28"/>
          <w:szCs w:val="28"/>
        </w:rPr>
        <w:t xml:space="preserve"> 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27F1">
        <w:rPr>
          <w:rFonts w:ascii="Arial" w:eastAsiaTheme="minorEastAsia" w:hAnsi="Arial" w:cs="Arial"/>
          <w:bCs/>
          <w:iCs/>
          <w:kern w:val="24"/>
          <w:sz w:val="28"/>
          <w:szCs w:val="28"/>
        </w:rPr>
        <w:t xml:space="preserve">       </w:t>
      </w:r>
      <w:r w:rsidRPr="00CB27F1">
        <w:rPr>
          <w:rFonts w:ascii="Arial" w:hAnsi="Arial" w:cs="Arial"/>
          <w:sz w:val="28"/>
          <w:szCs w:val="28"/>
        </w:rPr>
        <w:t>Родилась я в деревне Бочары Брянской области. Когда началась Великая Отечественная война, мне шёл пятый годик. В деревню пришли фашисты и с самых первых дней стали бесчинствовать: отбирали скот и пожитки у мирных людей. Не забываются жуткие крики животных: блеяние овец, кудахтанье кур, мычание коров, и, конечно, плач людей. Всё сливалось воедино. Отбирали запасы продуктов, особенно - зерно, мясо, мёд. Всё это вывозилось в Германию.</w:t>
      </w:r>
    </w:p>
    <w:p w:rsidR="00871CD8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CB27F1">
        <w:rPr>
          <w:rFonts w:ascii="Arial" w:hAnsi="Arial" w:cs="Arial"/>
          <w:sz w:val="28"/>
          <w:szCs w:val="28"/>
        </w:rPr>
        <w:t>В ответ на зверства немцев к осени 1942 года был создан партизанский отряд, куда ушли все мужчины, молодые парни и девушки нашей деревни и близлежащих сёл. Потом Бочары стали столицей партизанского движения, так как в лесу (знаменитый Брянский лес) неподалёку была организована партизанская база. Рискуя жизнью, оставляя детей вечером одних, наши матери носили продукты, сшитые маскхалаты, тёплые вещи партизанам.</w:t>
      </w:r>
      <w:r>
        <w:rPr>
          <w:rFonts w:ascii="Arial" w:hAnsi="Arial" w:cs="Arial"/>
          <w:sz w:val="28"/>
          <w:szCs w:val="28"/>
        </w:rPr>
        <w:t xml:space="preserve"> </w:t>
      </w:r>
      <w:r w:rsidRPr="00CB27F1">
        <w:rPr>
          <w:rFonts w:ascii="Arial" w:hAnsi="Arial" w:cs="Arial"/>
          <w:sz w:val="28"/>
          <w:szCs w:val="28"/>
        </w:rPr>
        <w:t xml:space="preserve">За это гитлеровцы сурово людей наказывали: мужчин и стариков вешали или расстреливали, а женщин и детей загоняли в концлагеря. 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CB27F1">
        <w:rPr>
          <w:rFonts w:ascii="Arial" w:hAnsi="Arial" w:cs="Arial"/>
          <w:sz w:val="28"/>
          <w:szCs w:val="28"/>
        </w:rPr>
        <w:t xml:space="preserve">Летом 1942 года наша деревня была полностью сожжена за то, что многие помогали партизанам. Узнав о таких планах заранее, партизаны всё мирное население увели в лес. Когда мы вернулись, вместо деревни увидели одно большое пепелище. Картина была страшной: изб нет, кое-где торчат трубы от русских печей, а от собак </w:t>
      </w:r>
      <w:r w:rsidRPr="00CB27F1">
        <w:rPr>
          <w:rFonts w:ascii="Arial" w:hAnsi="Arial" w:cs="Arial"/>
          <w:sz w:val="28"/>
          <w:szCs w:val="28"/>
        </w:rPr>
        <w:lastRenderedPageBreak/>
        <w:t>остались лишь обугленные скелеты. Мы, дети, в поисках своего дома залезали в золу, многие обжигали ноги.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CB27F1">
        <w:rPr>
          <w:rFonts w:ascii="Arial" w:hAnsi="Arial" w:cs="Arial"/>
          <w:sz w:val="28"/>
          <w:szCs w:val="28"/>
        </w:rPr>
        <w:t xml:space="preserve">В июне 1943 года из деревни, где мы нашли приют, примерно в семи километрах от Бочаров, нас угнали в неволю. Сначала - в районный центр, на площадь за колючей проволокой, здесь был сборный пункт. А после почти полуторамесячного пребывания под открытым небом - в </w:t>
      </w:r>
      <w:proofErr w:type="spellStart"/>
      <w:r w:rsidRPr="00CB27F1">
        <w:rPr>
          <w:rFonts w:ascii="Arial" w:hAnsi="Arial" w:cs="Arial"/>
          <w:sz w:val="28"/>
          <w:szCs w:val="28"/>
        </w:rPr>
        <w:t>Рославльский</w:t>
      </w:r>
      <w:proofErr w:type="spellEnd"/>
      <w:r w:rsidRPr="00CB27F1">
        <w:rPr>
          <w:rFonts w:ascii="Arial" w:hAnsi="Arial" w:cs="Arial"/>
          <w:sz w:val="28"/>
          <w:szCs w:val="28"/>
        </w:rPr>
        <w:t xml:space="preserve"> концлагерь, где нас практически не кормили. Люди ежедневно умирали от голода и холода.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CB27F1">
        <w:rPr>
          <w:rFonts w:ascii="Arial" w:hAnsi="Arial" w:cs="Arial"/>
          <w:sz w:val="28"/>
          <w:szCs w:val="28"/>
        </w:rPr>
        <w:t>Здесь же, в специальных помещениях, мы проходили санобработку, нас готовили к отправке в Германию. Люди вповалку лежали на полу (окошко было где-то высоко наверху), а фашисты с дубинками, одетые в чёрную форму, ходили по ним и бесчинствовали. На глазах у всех семью расстреляли только за то, что их повозка мешала другим проезжать.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CB27F1">
        <w:rPr>
          <w:rFonts w:ascii="Arial" w:hAnsi="Arial" w:cs="Arial"/>
          <w:sz w:val="28"/>
          <w:szCs w:val="28"/>
        </w:rPr>
        <w:t>Моя детская память выхватывает такую картину: полный вагон людей (это уже когда нас погрузили в товарный вагон для отправки), а на их головы льют что-то коричневое, всё это течёт по лицам. Так они проводили санобработку, чтобы мы не завезли в Германию вшей. Лязг закрывающихся дверей вагона гремит в ушах до сих пор.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CB27F1">
        <w:rPr>
          <w:rFonts w:ascii="Arial" w:hAnsi="Arial" w:cs="Arial"/>
          <w:sz w:val="28"/>
          <w:szCs w:val="28"/>
        </w:rPr>
        <w:t>В товарном составе нас везли на Запад. Довезли до Белоруссии - города Борисова. Там нас держали в концлагере более года. Как нам удалось выжить в этой кровавой мясорубке, до сих пор не понимаю. Матерей наших гоняли на торфоразработки, торф увозили в Германию. Дети ковырялись в тёплое время в земле, выискивая съедобные корни. У нас не однажды брали кровь - об этом хорошо помню.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CB27F1">
        <w:rPr>
          <w:rFonts w:ascii="Arial" w:hAnsi="Arial" w:cs="Arial"/>
          <w:sz w:val="28"/>
          <w:szCs w:val="28"/>
        </w:rPr>
        <w:t>Несмотря на все эти ужасы, тяготы и лишения, мы остались живы - слава Богу! Освободили нас солдаты Красной Армии и партизаны в июне 1944 года. Это был день нашей Победы! Другого не помню, хотя эпизодов того времени в памяти осталось полно. Страшно вспоминать, а вспоминая, часто плачу.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</w:t>
      </w:r>
      <w:r w:rsidRPr="00CB27F1">
        <w:rPr>
          <w:rFonts w:ascii="Arial" w:hAnsi="Arial" w:cs="Arial"/>
          <w:sz w:val="28"/>
          <w:szCs w:val="28"/>
        </w:rPr>
        <w:t xml:space="preserve">Наше детство было растоптано фашизмом. Казалось бы, война и дети - понятия несовместимые. Однако человеконенавистническая идеология фашизма не делала никаких скидок на возраст. Страшна статистика зверств - в концлагерях и гетто погибли, были замучены более одного миллиона детей: до освобождения дожил один ребёнок из десяти. Только </w:t>
      </w:r>
      <w:proofErr w:type="gramStart"/>
      <w:r w:rsidRPr="00CB27F1">
        <w:rPr>
          <w:rFonts w:ascii="Arial" w:hAnsi="Arial" w:cs="Arial"/>
          <w:sz w:val="28"/>
          <w:szCs w:val="28"/>
        </w:rPr>
        <w:t>за одно</w:t>
      </w:r>
      <w:proofErr w:type="gramEnd"/>
      <w:r w:rsidRPr="00CB27F1">
        <w:rPr>
          <w:rFonts w:ascii="Arial" w:hAnsi="Arial" w:cs="Arial"/>
          <w:sz w:val="28"/>
          <w:szCs w:val="28"/>
        </w:rPr>
        <w:t xml:space="preserve"> это война должна быть навечно проклята, только поэтому уже человечество обязано не допустить повторно тех ужасов. Выжившие дети - это свидетели против фашизма, их воспоминания - обвинения со стороны же</w:t>
      </w:r>
      <w:proofErr w:type="gramStart"/>
      <w:r w:rsidRPr="00CB27F1">
        <w:rPr>
          <w:rFonts w:ascii="Arial" w:hAnsi="Arial" w:cs="Arial"/>
          <w:sz w:val="28"/>
          <w:szCs w:val="28"/>
        </w:rPr>
        <w:t>ртв св</w:t>
      </w:r>
      <w:proofErr w:type="gramEnd"/>
      <w:r w:rsidRPr="00CB27F1">
        <w:rPr>
          <w:rFonts w:ascii="Arial" w:hAnsi="Arial" w:cs="Arial"/>
          <w:sz w:val="28"/>
          <w:szCs w:val="28"/>
        </w:rPr>
        <w:t>оим палачам.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CB27F1">
        <w:rPr>
          <w:rFonts w:ascii="Arial" w:hAnsi="Arial" w:cs="Arial"/>
          <w:sz w:val="28"/>
          <w:szCs w:val="28"/>
        </w:rPr>
        <w:t>Считаю, что наши воспоминания  особенно важны сегодня, когда многие молодые люди н</w:t>
      </w:r>
      <w:r>
        <w:rPr>
          <w:rFonts w:ascii="Arial" w:hAnsi="Arial" w:cs="Arial"/>
          <w:sz w:val="28"/>
          <w:szCs w:val="28"/>
        </w:rPr>
        <w:t>е знают, кто и с кем воевал во В</w:t>
      </w:r>
      <w:r w:rsidRPr="00CB27F1">
        <w:rPr>
          <w:rFonts w:ascii="Arial" w:hAnsi="Arial" w:cs="Arial"/>
          <w:sz w:val="28"/>
          <w:szCs w:val="28"/>
        </w:rPr>
        <w:t>торой мировой войне, кто её развязал, и кто и какой ценой одержал Победу. Когда разные шарлатаны пытаются пересмотреть результаты войны, выставить палачей героями, а концлагеря представить чем-то вроде трудовых лагерей. Мы, малолетние узники - самые беззащитные участники и жертвы этой войны.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CB27F1">
        <w:rPr>
          <w:rFonts w:ascii="Arial" w:hAnsi="Arial" w:cs="Arial"/>
          <w:sz w:val="28"/>
          <w:szCs w:val="28"/>
        </w:rPr>
        <w:t>Хотелось бы в оставшиеся годы рассказать молодому поколению всю правду о войне, о фашизме, о великом подвиге и великой трагедии советского народа. Ведь мы - последние свидетели славы героев. Я помню войну не понаслышке, не со слов старших, не из книг. Смерть знаю по запаху, вкусу, звуку. Хорошо представляю, что такое вкус слёз вперемешку с кровью, запах пороха и горелого человеческого мяса.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Pr="00CB27F1">
        <w:rPr>
          <w:rFonts w:ascii="Arial" w:hAnsi="Arial" w:cs="Arial"/>
          <w:b/>
          <w:sz w:val="28"/>
          <w:szCs w:val="28"/>
        </w:rPr>
        <w:t>Мы, дети войны, обязаны рассказать правду и оставить новым поколениям, детям и внукам священный наказ: "Потомки! Помните и не забывайте, что потом и кровью пропитана наша земля. Славой героев живых и мёртвых, лучших сыновей и дочерей России писана история нашего народа".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Pr="00CB27F1">
        <w:rPr>
          <w:rFonts w:ascii="Arial" w:hAnsi="Arial" w:cs="Arial"/>
          <w:b/>
          <w:sz w:val="28"/>
          <w:szCs w:val="28"/>
        </w:rPr>
        <w:t xml:space="preserve">Нашему поколению пришлось не только многое пережить, но поднимать страну из разрухи, восстанавливать заводы и фабрики, чтобы всем нам лучше жилось. Неужели всё зря? 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eastAsiaTheme="minorEastAsia" w:hAnsi="Arial" w:cs="Arial"/>
          <w:bCs/>
          <w:iCs/>
          <w:kern w:val="2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</w:t>
      </w:r>
      <w:r w:rsidRPr="00CB27F1">
        <w:rPr>
          <w:rFonts w:ascii="Arial" w:hAnsi="Arial" w:cs="Arial"/>
          <w:b/>
          <w:sz w:val="28"/>
          <w:szCs w:val="28"/>
        </w:rPr>
        <w:t xml:space="preserve">Желаю нынешнему поколению и их потомкам, чтобы на вашу долю, на ваше детство никогда не выпало военное лихолетье. </w:t>
      </w:r>
      <w:r w:rsidRPr="00871CD8">
        <w:rPr>
          <w:rFonts w:ascii="Arial" w:eastAsiaTheme="minorEastAsia" w:hAnsi="Arial" w:cs="Arial"/>
          <w:b/>
          <w:bCs/>
          <w:iCs/>
          <w:kern w:val="24"/>
          <w:sz w:val="28"/>
          <w:szCs w:val="28"/>
        </w:rPr>
        <w:t>Учитесь, дерзайте, грызите гранит науки  и будьте счастливы! Не подведите нас! Уважайте друг друга. Не будьте злобными. Пусть ваше детство длится, как можно дольше. Мирного неба вам и ясного тёплого солнца. Уважайте старшее поколение. Не забывайте о нас, но не повторяйте нашей судьбы!</w:t>
      </w: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eastAsiaTheme="minorEastAsia" w:hAnsi="Arial" w:cs="Arial"/>
          <w:bCs/>
          <w:iCs/>
          <w:kern w:val="24"/>
          <w:sz w:val="28"/>
          <w:szCs w:val="28"/>
        </w:rPr>
      </w:pPr>
    </w:p>
    <w:p w:rsidR="00871CD8" w:rsidRPr="00CB27F1" w:rsidRDefault="00871CD8" w:rsidP="00871CD8">
      <w:pPr>
        <w:pStyle w:val="a5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27F1">
        <w:rPr>
          <w:rFonts w:ascii="Arial" w:hAnsi="Arial" w:cs="Arial"/>
          <w:sz w:val="28"/>
          <w:szCs w:val="28"/>
        </w:rPr>
        <w:t xml:space="preserve"> </w:t>
      </w:r>
    </w:p>
    <w:p w:rsidR="00871CD8" w:rsidRDefault="00871CD8" w:rsidP="00871CD8">
      <w:pPr>
        <w:pStyle w:val="a5"/>
        <w:spacing w:line="360" w:lineRule="auto"/>
        <w:jc w:val="right"/>
        <w:rPr>
          <w:rFonts w:ascii="Arial" w:eastAsiaTheme="minorEastAsia" w:hAnsi="Arial" w:cs="Arial"/>
          <w:bCs/>
          <w:iCs/>
          <w:kern w:val="24"/>
          <w:sz w:val="28"/>
          <w:szCs w:val="28"/>
        </w:rPr>
      </w:pPr>
      <w:r w:rsidRPr="00CB27F1">
        <w:rPr>
          <w:rFonts w:ascii="Arial" w:eastAsiaTheme="minorEastAsia" w:hAnsi="Arial" w:cs="Arial"/>
          <w:bCs/>
          <w:iCs/>
          <w:kern w:val="24"/>
          <w:sz w:val="28"/>
          <w:szCs w:val="28"/>
        </w:rPr>
        <w:t xml:space="preserve">Валентина Ильинична Романова, </w:t>
      </w:r>
    </w:p>
    <w:p w:rsidR="00871CD8" w:rsidRPr="00CB27F1" w:rsidRDefault="00871CD8" w:rsidP="00871CD8">
      <w:pPr>
        <w:pStyle w:val="a5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CB27F1">
        <w:rPr>
          <w:rFonts w:ascii="Arial" w:eastAsiaTheme="minorEastAsia" w:hAnsi="Arial" w:cs="Arial"/>
          <w:bCs/>
          <w:iCs/>
          <w:kern w:val="24"/>
          <w:sz w:val="28"/>
          <w:szCs w:val="28"/>
        </w:rPr>
        <w:t xml:space="preserve">бывший малолетний узник  </w:t>
      </w:r>
      <w:r>
        <w:rPr>
          <w:rFonts w:ascii="Arial" w:hAnsi="Arial" w:cs="Arial"/>
          <w:sz w:val="28"/>
          <w:szCs w:val="28"/>
        </w:rPr>
        <w:t xml:space="preserve"> </w:t>
      </w:r>
      <w:r w:rsidRPr="00CB27F1">
        <w:rPr>
          <w:rFonts w:ascii="Arial" w:eastAsiaTheme="minorEastAsia" w:hAnsi="Arial" w:cs="Arial"/>
          <w:bCs/>
          <w:iCs/>
          <w:kern w:val="24"/>
          <w:sz w:val="28"/>
          <w:szCs w:val="28"/>
        </w:rPr>
        <w:t>фашистского концлагеря.</w:t>
      </w:r>
    </w:p>
    <w:p w:rsidR="00871CD8" w:rsidRDefault="00871CD8" w:rsidP="00871CD8">
      <w:pPr>
        <w:pStyle w:val="a5"/>
        <w:spacing w:line="360" w:lineRule="auto"/>
        <w:jc w:val="right"/>
        <w:rPr>
          <w:rFonts w:ascii="Arial" w:eastAsiaTheme="minorEastAsia" w:hAnsi="Arial" w:cs="Arial"/>
          <w:bCs/>
          <w:iCs/>
          <w:kern w:val="24"/>
          <w:sz w:val="28"/>
          <w:szCs w:val="28"/>
        </w:rPr>
      </w:pPr>
      <w:r w:rsidRPr="00CB27F1">
        <w:rPr>
          <w:rFonts w:ascii="Arial" w:eastAsiaTheme="minorEastAsia" w:hAnsi="Arial" w:cs="Arial"/>
          <w:bCs/>
          <w:iCs/>
          <w:kern w:val="24"/>
          <w:sz w:val="28"/>
          <w:szCs w:val="28"/>
        </w:rPr>
        <w:t>Кожаны,  2015 г.</w:t>
      </w:r>
    </w:p>
    <w:p w:rsidR="00FD10AD" w:rsidRPr="00CB27F1" w:rsidRDefault="00FD10AD" w:rsidP="00CB27F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FD10AD" w:rsidRPr="00CB27F1" w:rsidSect="009C7E9E">
      <w:pgSz w:w="11906" w:h="16838"/>
      <w:pgMar w:top="851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1D2"/>
    <w:rsid w:val="0000622C"/>
    <w:rsid w:val="00021A2C"/>
    <w:rsid w:val="00086381"/>
    <w:rsid w:val="000A6C75"/>
    <w:rsid w:val="000F1D7A"/>
    <w:rsid w:val="0015635A"/>
    <w:rsid w:val="0015678B"/>
    <w:rsid w:val="00231A4E"/>
    <w:rsid w:val="0035153A"/>
    <w:rsid w:val="003C71D2"/>
    <w:rsid w:val="003E6F50"/>
    <w:rsid w:val="003F59F0"/>
    <w:rsid w:val="00416D91"/>
    <w:rsid w:val="004425FE"/>
    <w:rsid w:val="00483A5B"/>
    <w:rsid w:val="004C2F9E"/>
    <w:rsid w:val="00517901"/>
    <w:rsid w:val="0054736E"/>
    <w:rsid w:val="005A2B46"/>
    <w:rsid w:val="005A2E92"/>
    <w:rsid w:val="00652E4A"/>
    <w:rsid w:val="00683E46"/>
    <w:rsid w:val="006967F5"/>
    <w:rsid w:val="006F5459"/>
    <w:rsid w:val="00787297"/>
    <w:rsid w:val="008355A7"/>
    <w:rsid w:val="00871CD8"/>
    <w:rsid w:val="008C770C"/>
    <w:rsid w:val="008E379C"/>
    <w:rsid w:val="00933F90"/>
    <w:rsid w:val="009624EC"/>
    <w:rsid w:val="009C7E9E"/>
    <w:rsid w:val="009E164A"/>
    <w:rsid w:val="009E63D2"/>
    <w:rsid w:val="00A0220C"/>
    <w:rsid w:val="00A53A8B"/>
    <w:rsid w:val="00A6665F"/>
    <w:rsid w:val="00A85628"/>
    <w:rsid w:val="00B51C41"/>
    <w:rsid w:val="00BF5DAB"/>
    <w:rsid w:val="00C31FC0"/>
    <w:rsid w:val="00C512C6"/>
    <w:rsid w:val="00C72EC0"/>
    <w:rsid w:val="00CB27F1"/>
    <w:rsid w:val="00D216D3"/>
    <w:rsid w:val="00D72139"/>
    <w:rsid w:val="00D961E1"/>
    <w:rsid w:val="00E42987"/>
    <w:rsid w:val="00E42D82"/>
    <w:rsid w:val="00EB33A8"/>
    <w:rsid w:val="00EB5DB1"/>
    <w:rsid w:val="00EB616C"/>
    <w:rsid w:val="00F70C62"/>
    <w:rsid w:val="00F94067"/>
    <w:rsid w:val="00FD10AD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A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1A4E"/>
    <w:pPr>
      <w:spacing w:after="0" w:line="240" w:lineRule="auto"/>
    </w:pPr>
  </w:style>
  <w:style w:type="table" w:styleId="a6">
    <w:name w:val="Table Grid"/>
    <w:basedOn w:val="a1"/>
    <w:uiPriority w:val="59"/>
    <w:rsid w:val="00E4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E4298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5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A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1A4E"/>
    <w:pPr>
      <w:spacing w:after="0" w:line="240" w:lineRule="auto"/>
    </w:pPr>
  </w:style>
  <w:style w:type="table" w:styleId="a6">
    <w:name w:val="Table Grid"/>
    <w:basedOn w:val="a1"/>
    <w:uiPriority w:val="59"/>
    <w:rsid w:val="00E4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E4298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5536-0EE9-4FE6-A918-9347CFE3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4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ака</dc:creator>
  <cp:keywords/>
  <dc:description/>
  <cp:lastModifiedBy>Николай</cp:lastModifiedBy>
  <cp:revision>20</cp:revision>
  <dcterms:created xsi:type="dcterms:W3CDTF">2015-04-10T03:49:00Z</dcterms:created>
  <dcterms:modified xsi:type="dcterms:W3CDTF">2015-10-01T14:11:00Z</dcterms:modified>
</cp:coreProperties>
</file>